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0B433" w14:textId="7FE26A99" w:rsidR="00EB6E0C" w:rsidRDefault="00891C09" w:rsidP="00A442CF">
      <w:pPr>
        <w:tabs>
          <w:tab w:val="center" w:pos="4677"/>
        </w:tabs>
        <w:spacing w:line="240" w:lineRule="auto"/>
        <w:ind w:firstLine="1416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10464" behindDoc="1" locked="0" layoutInCell="1" allowOverlap="1" wp14:anchorId="7E786C42" wp14:editId="5084B9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86" y="21278"/>
                <wp:lineTo x="2108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E0C" w:rsidRPr="00516B4C">
        <w:rPr>
          <w:rFonts w:ascii="Arial" w:hAnsi="Arial" w:cs="Arial"/>
          <w:b/>
          <w:sz w:val="28"/>
          <w:szCs w:val="24"/>
          <w:lang w:val="es-ES"/>
        </w:rPr>
        <w:t xml:space="preserve">FORMULARIO 1 (pág. </w:t>
      </w:r>
      <w:r w:rsidR="002C4659">
        <w:rPr>
          <w:rFonts w:ascii="Arial" w:hAnsi="Arial" w:cs="Arial"/>
          <w:b/>
          <w:sz w:val="28"/>
          <w:szCs w:val="24"/>
          <w:lang w:val="es-ES"/>
        </w:rPr>
        <w:t>1</w:t>
      </w:r>
      <w:r w:rsidR="00EB6E0C" w:rsidRPr="00516B4C">
        <w:rPr>
          <w:rFonts w:ascii="Arial" w:hAnsi="Arial" w:cs="Arial"/>
          <w:b/>
          <w:sz w:val="28"/>
          <w:szCs w:val="24"/>
          <w:lang w:val="es-ES"/>
        </w:rPr>
        <w:t>)</w:t>
      </w:r>
    </w:p>
    <w:p w14:paraId="0A2DC9CB" w14:textId="699EC159" w:rsidR="00413AF6" w:rsidRPr="00516B4C" w:rsidRDefault="00413AF6" w:rsidP="00A442CF">
      <w:pPr>
        <w:ind w:left="708" w:firstLine="708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516B4C">
        <w:rPr>
          <w:rFonts w:ascii="Arial" w:hAnsi="Arial" w:cs="Arial"/>
          <w:b/>
          <w:sz w:val="24"/>
          <w:szCs w:val="24"/>
          <w:lang w:val="es-ES"/>
        </w:rPr>
        <w:t xml:space="preserve">Formulario de </w:t>
      </w:r>
      <w:r w:rsidR="00964906" w:rsidRPr="00516B4C">
        <w:rPr>
          <w:rFonts w:ascii="Arial" w:hAnsi="Arial" w:cs="Arial"/>
          <w:b/>
          <w:sz w:val="24"/>
          <w:szCs w:val="24"/>
          <w:lang w:val="es-ES"/>
        </w:rPr>
        <w:t>Descripción</w:t>
      </w:r>
      <w:r w:rsidRPr="00516B4C">
        <w:rPr>
          <w:rFonts w:ascii="Arial" w:hAnsi="Arial" w:cs="Arial"/>
          <w:b/>
          <w:sz w:val="24"/>
          <w:szCs w:val="24"/>
          <w:lang w:val="es-ES"/>
        </w:rPr>
        <w:t xml:space="preserve"> de Indument</w:t>
      </w:r>
      <w:r w:rsidR="00964906" w:rsidRPr="00516B4C">
        <w:rPr>
          <w:rFonts w:ascii="Arial" w:hAnsi="Arial" w:cs="Arial"/>
          <w:b/>
          <w:sz w:val="24"/>
          <w:szCs w:val="24"/>
          <w:lang w:val="es-ES"/>
        </w:rPr>
        <w:t>a</w:t>
      </w:r>
      <w:r w:rsidRPr="00516B4C">
        <w:rPr>
          <w:rFonts w:ascii="Arial" w:hAnsi="Arial" w:cs="Arial"/>
          <w:b/>
          <w:sz w:val="24"/>
          <w:szCs w:val="24"/>
          <w:lang w:val="es-ES"/>
        </w:rPr>
        <w:t>ria</w:t>
      </w:r>
    </w:p>
    <w:p w14:paraId="19A32C3E" w14:textId="25D1E246" w:rsidR="00413AF6" w:rsidRPr="00516B4C" w:rsidRDefault="00413AF6" w:rsidP="00413AF6">
      <w:pPr>
        <w:jc w:val="center"/>
        <w:rPr>
          <w:rFonts w:ascii="Arial" w:hAnsi="Arial" w:cs="Arial"/>
          <w:b/>
          <w:sz w:val="8"/>
          <w:szCs w:val="24"/>
          <w:lang w:val="es-ES"/>
        </w:rPr>
      </w:pPr>
    </w:p>
    <w:p w14:paraId="23E5028B" w14:textId="55AEE04C" w:rsidR="000A5662" w:rsidRPr="007C425C" w:rsidRDefault="000A5662" w:rsidP="00413AF6">
      <w:pPr>
        <w:rPr>
          <w:rFonts w:ascii="Arial" w:hAnsi="Arial" w:cs="Arial"/>
          <w:b/>
          <w:sz w:val="16"/>
          <w:szCs w:val="24"/>
          <w:lang w:val="es-ES"/>
        </w:rPr>
      </w:pPr>
    </w:p>
    <w:p w14:paraId="239F54EE" w14:textId="77777777" w:rsidR="00413AF6" w:rsidRPr="00516B4C" w:rsidRDefault="002D4A90" w:rsidP="00413AF6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30898441" wp14:editId="26A37ECB">
                <wp:simplePos x="0" y="0"/>
                <wp:positionH relativeFrom="column">
                  <wp:posOffset>558165</wp:posOffset>
                </wp:positionH>
                <wp:positionV relativeFrom="paragraph">
                  <wp:posOffset>154304</wp:posOffset>
                </wp:positionV>
                <wp:extent cx="4791075" cy="0"/>
                <wp:effectExtent l="0" t="0" r="0" b="0"/>
                <wp:wrapNone/>
                <wp:docPr id="23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01E26" id="Conector recto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.95pt,12.15pt" to="421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413AF6" w:rsidRPr="00516B4C">
        <w:rPr>
          <w:rFonts w:ascii="Arial" w:hAnsi="Arial" w:cs="Arial"/>
          <w:b/>
          <w:sz w:val="24"/>
          <w:szCs w:val="24"/>
          <w:lang w:val="es-ES"/>
        </w:rPr>
        <w:t>Equipo:</w:t>
      </w:r>
    </w:p>
    <w:p w14:paraId="3289FE69" w14:textId="77777777" w:rsidR="00413AF6" w:rsidRPr="00516B4C" w:rsidRDefault="002D4A90" w:rsidP="00413AF6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943E8AB" wp14:editId="6D41C76D">
                <wp:simplePos x="0" y="0"/>
                <wp:positionH relativeFrom="column">
                  <wp:posOffset>1539240</wp:posOffset>
                </wp:positionH>
                <wp:positionV relativeFrom="paragraph">
                  <wp:posOffset>187324</wp:posOffset>
                </wp:positionV>
                <wp:extent cx="3829050" cy="0"/>
                <wp:effectExtent l="0" t="0" r="0" b="0"/>
                <wp:wrapNone/>
                <wp:docPr id="2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EF4CF" id="Conector recto 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1.2pt,14.75pt" to="422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413AF6" w:rsidRPr="00516B4C">
        <w:rPr>
          <w:rFonts w:ascii="Arial" w:hAnsi="Arial" w:cs="Arial"/>
          <w:b/>
          <w:sz w:val="24"/>
          <w:szCs w:val="24"/>
          <w:lang w:val="es-ES"/>
        </w:rPr>
        <w:t>Asociación Miembro:</w:t>
      </w:r>
    </w:p>
    <w:p w14:paraId="72F1D4B6" w14:textId="77777777" w:rsidR="00413AF6" w:rsidRPr="00516B4C" w:rsidRDefault="00964906" w:rsidP="00413AF6">
      <w:pPr>
        <w:rPr>
          <w:rFonts w:ascii="Arial" w:hAnsi="Arial" w:cs="Arial"/>
          <w:b/>
          <w:i/>
          <w:lang w:val="es-ES"/>
        </w:rPr>
      </w:pPr>
      <w:r w:rsidRPr="00516B4C">
        <w:rPr>
          <w:rFonts w:ascii="Arial" w:hAnsi="Arial" w:cs="Arial"/>
          <w:b/>
          <w:i/>
          <w:lang w:val="es-ES"/>
        </w:rPr>
        <w:t>Instrucción</w:t>
      </w:r>
      <w:r w:rsidR="00413AF6" w:rsidRPr="00516B4C">
        <w:rPr>
          <w:rFonts w:ascii="Arial" w:hAnsi="Arial" w:cs="Arial"/>
          <w:b/>
          <w:i/>
          <w:lang w:val="es-ES"/>
        </w:rPr>
        <w:t xml:space="preserve"> para </w:t>
      </w:r>
      <w:r w:rsidRPr="00516B4C">
        <w:rPr>
          <w:rFonts w:ascii="Arial" w:hAnsi="Arial" w:cs="Arial"/>
          <w:b/>
          <w:i/>
          <w:lang w:val="es-ES"/>
        </w:rPr>
        <w:t>relleno</w:t>
      </w:r>
      <w:r w:rsidR="00413AF6" w:rsidRPr="00516B4C">
        <w:rPr>
          <w:rFonts w:ascii="Arial" w:hAnsi="Arial" w:cs="Arial"/>
          <w:b/>
          <w:i/>
          <w:lang w:val="es-ES"/>
        </w:rPr>
        <w:t>:</w:t>
      </w:r>
    </w:p>
    <w:p w14:paraId="427A50C3" w14:textId="77777777" w:rsidR="00964906" w:rsidRPr="00516B4C" w:rsidRDefault="00964906" w:rsidP="00EE30E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  <w:lang w:val="es-ES"/>
        </w:rPr>
      </w:pPr>
      <w:r w:rsidRPr="00516B4C">
        <w:rPr>
          <w:rFonts w:ascii="Arial" w:hAnsi="Arial" w:cs="Arial"/>
          <w:i/>
          <w:lang w:val="es-ES"/>
        </w:rPr>
        <w:t>Los clubes deberán insertar las fotos conforme los ejemplos abajo, haciendo la descripción de los colores de cada pieza del uniforme.</w:t>
      </w:r>
    </w:p>
    <w:p w14:paraId="69793269" w14:textId="6A914E94" w:rsidR="00413AF6" w:rsidRPr="00516B4C" w:rsidRDefault="009940A1" w:rsidP="00EE30E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  <w:lang w:val="es-ES"/>
        </w:rPr>
      </w:pPr>
      <w:r w:rsidRPr="00516B4C">
        <w:rPr>
          <w:rFonts w:ascii="Arial" w:hAnsi="Arial" w:cs="Arial"/>
          <w:i/>
          <w:lang w:val="es-ES"/>
        </w:rPr>
        <w:t>Hay que prestar atención para insertar e</w:t>
      </w:r>
      <w:r w:rsidR="00043EEF">
        <w:rPr>
          <w:rFonts w:ascii="Arial" w:hAnsi="Arial" w:cs="Arial"/>
          <w:i/>
          <w:lang w:val="es-ES"/>
        </w:rPr>
        <w:t>l</w:t>
      </w:r>
      <w:r w:rsidRPr="00516B4C">
        <w:rPr>
          <w:rFonts w:ascii="Arial" w:hAnsi="Arial" w:cs="Arial"/>
          <w:i/>
          <w:lang w:val="es-ES"/>
        </w:rPr>
        <w:t xml:space="preserve"> uniforme correcto en el sitio correspondiente (Indumentaria Oficial en el espacio de la Indumentaria Oficial).</w:t>
      </w:r>
    </w:p>
    <w:p w14:paraId="698FE3B9" w14:textId="77777777" w:rsidR="00413AF6" w:rsidRPr="00516B4C" w:rsidRDefault="00413AF6" w:rsidP="00413AF6">
      <w:pPr>
        <w:rPr>
          <w:rFonts w:ascii="Arial" w:hAnsi="Arial" w:cs="Arial"/>
          <w:b/>
          <w:i/>
          <w:lang w:val="es-ES"/>
        </w:rPr>
      </w:pPr>
      <w:r w:rsidRPr="00516B4C">
        <w:rPr>
          <w:rFonts w:ascii="Arial" w:hAnsi="Arial" w:cs="Arial"/>
          <w:b/>
          <w:i/>
          <w:lang w:val="es-ES"/>
        </w:rPr>
        <w:t>Ejemplos:</w:t>
      </w:r>
    </w:p>
    <w:p w14:paraId="50201A88" w14:textId="77777777" w:rsidR="00413AF6" w:rsidRPr="00516B4C" w:rsidRDefault="009940A1" w:rsidP="00413AF6">
      <w:pPr>
        <w:jc w:val="both"/>
        <w:rPr>
          <w:rFonts w:ascii="Arial" w:hAnsi="Arial" w:cs="Arial"/>
          <w:lang w:val="es-ES"/>
        </w:rPr>
      </w:pPr>
      <w:bookmarkStart w:id="0" w:name="_Hlk499729029"/>
      <w:r w:rsidRPr="00516B4C">
        <w:rPr>
          <w:rFonts w:ascii="Arial" w:hAnsi="Arial" w:cs="Arial"/>
          <w:lang w:val="es-ES"/>
        </w:rPr>
        <w:t>Indumenta</w:t>
      </w:r>
      <w:r w:rsidR="00413AF6" w:rsidRPr="00516B4C">
        <w:rPr>
          <w:rFonts w:ascii="Arial" w:hAnsi="Arial" w:cs="Arial"/>
          <w:lang w:val="es-ES"/>
        </w:rPr>
        <w:t xml:space="preserve">ria Oficial   </w:t>
      </w:r>
      <w:r w:rsidR="00413AF6" w:rsidRPr="00516B4C">
        <w:rPr>
          <w:rFonts w:ascii="Arial" w:hAnsi="Arial" w:cs="Arial"/>
          <w:lang w:val="es-ES"/>
        </w:rPr>
        <w:tab/>
      </w:r>
      <w:r w:rsidR="00413AF6" w:rsidRPr="00516B4C">
        <w:rPr>
          <w:rFonts w:ascii="Arial" w:hAnsi="Arial" w:cs="Arial"/>
          <w:lang w:val="es-ES"/>
        </w:rPr>
        <w:tab/>
      </w:r>
      <w:r w:rsidR="00413AF6" w:rsidRPr="00516B4C">
        <w:rPr>
          <w:rFonts w:ascii="Arial" w:hAnsi="Arial" w:cs="Arial"/>
          <w:lang w:val="es-ES"/>
        </w:rPr>
        <w:tab/>
      </w:r>
      <w:r w:rsidR="00413AF6" w:rsidRPr="00516B4C">
        <w:rPr>
          <w:rFonts w:ascii="Arial" w:hAnsi="Arial" w:cs="Arial"/>
          <w:lang w:val="es-ES"/>
        </w:rPr>
        <w:tab/>
        <w:t>Indument</w:t>
      </w:r>
      <w:r w:rsidRPr="00516B4C">
        <w:rPr>
          <w:rFonts w:ascii="Arial" w:hAnsi="Arial" w:cs="Arial"/>
          <w:lang w:val="es-ES"/>
        </w:rPr>
        <w:t>a</w:t>
      </w:r>
      <w:r w:rsidR="00413AF6" w:rsidRPr="00516B4C">
        <w:rPr>
          <w:rFonts w:ascii="Arial" w:hAnsi="Arial" w:cs="Arial"/>
          <w:lang w:val="es-ES"/>
        </w:rPr>
        <w:t xml:space="preserve">ria Alternativa </w:t>
      </w:r>
    </w:p>
    <w:tbl>
      <w:tblPr>
        <w:tblStyle w:val="Tablaconcuadrcula"/>
        <w:tblW w:w="9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454"/>
        <w:gridCol w:w="1701"/>
        <w:gridCol w:w="2835"/>
      </w:tblGrid>
      <w:tr w:rsidR="00413AF6" w:rsidRPr="00CA4917" w14:paraId="187B359A" w14:textId="77777777" w:rsidTr="00444597">
        <w:tc>
          <w:tcPr>
            <w:tcW w:w="1701" w:type="dxa"/>
          </w:tcPr>
          <w:p w14:paraId="7AA6A394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noProof/>
                <w:lang w:val="es-PY" w:eastAsia="es-PY"/>
              </w:rPr>
              <w:drawing>
                <wp:inline distT="0" distB="0" distL="0" distR="0" wp14:anchorId="0F8CA29A" wp14:editId="2146A71E">
                  <wp:extent cx="564160" cy="757720"/>
                  <wp:effectExtent l="0" t="0" r="7620" b="4445"/>
                  <wp:docPr id="46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36551A-1463-4FCB-813B-5B13E20BB2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0">
                            <a:extLst>
                              <a:ext uri="{FF2B5EF4-FFF2-40B4-BE49-F238E27FC236}">
                                <a16:creationId xmlns:a16="http://schemas.microsoft.com/office/drawing/2014/main" id="{6E36551A-1463-4FCB-813B-5B13E20BB2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349"/>
                          <a:stretch/>
                        </pic:blipFill>
                        <pic:spPr bwMode="auto">
                          <a:xfrm>
                            <a:off x="0" y="0"/>
                            <a:ext cx="576388" cy="774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5DE4C3D" w14:textId="77777777" w:rsidR="00413AF6" w:rsidRPr="00516B4C" w:rsidRDefault="009940A1" w:rsidP="009940A1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Camiseta: bl</w:t>
            </w:r>
            <w:r w:rsidR="00413AF6" w:rsidRPr="00516B4C">
              <w:rPr>
                <w:rFonts w:ascii="Arial" w:hAnsi="Arial" w:cs="Arial"/>
                <w:lang w:val="es-ES"/>
              </w:rPr>
              <w:t>anc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BA85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434B8C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  <w:r w:rsidRPr="00516B4C">
              <w:rPr>
                <w:noProof/>
                <w:lang w:val="es-PY" w:eastAsia="es-PY"/>
              </w:rPr>
              <w:drawing>
                <wp:inline distT="0" distB="0" distL="0" distR="0" wp14:anchorId="2E85F414" wp14:editId="63F1765C">
                  <wp:extent cx="652007" cy="690438"/>
                  <wp:effectExtent l="0" t="0" r="0" b="0"/>
                  <wp:docPr id="57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E30D9E-E454-46B9-BDFA-EA02B285D0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51E30D9E-E454-46B9-BDFA-EA02B285D0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05" cy="70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8B5FB6D" w14:textId="77777777" w:rsidR="00413AF6" w:rsidRPr="00516B4C" w:rsidRDefault="00413AF6" w:rsidP="009940A1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Camis</w:t>
            </w:r>
            <w:r w:rsidR="009940A1" w:rsidRPr="00516B4C">
              <w:rPr>
                <w:rFonts w:ascii="Arial" w:hAnsi="Arial" w:cs="Arial"/>
                <w:lang w:val="es-ES"/>
              </w:rPr>
              <w:t>eta</w:t>
            </w:r>
            <w:r w:rsidRPr="00516B4C">
              <w:rPr>
                <w:rFonts w:ascii="Arial" w:hAnsi="Arial" w:cs="Arial"/>
                <w:lang w:val="es-ES"/>
              </w:rPr>
              <w:t xml:space="preserve">: </w:t>
            </w:r>
            <w:r w:rsidR="009940A1" w:rsidRPr="00516B4C">
              <w:rPr>
                <w:rFonts w:ascii="Arial" w:hAnsi="Arial" w:cs="Arial"/>
                <w:lang w:val="es-ES"/>
              </w:rPr>
              <w:t>rayas blancas y rojas con mangas azules</w:t>
            </w:r>
          </w:p>
        </w:tc>
      </w:tr>
      <w:tr w:rsidR="00413AF6" w:rsidRPr="00516B4C" w14:paraId="159D2D02" w14:textId="77777777" w:rsidTr="00444597">
        <w:tc>
          <w:tcPr>
            <w:tcW w:w="1701" w:type="dxa"/>
          </w:tcPr>
          <w:p w14:paraId="49C426D7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noProof/>
                <w:lang w:val="es-PY" w:eastAsia="es-PY"/>
              </w:rPr>
              <w:drawing>
                <wp:inline distT="0" distB="0" distL="0" distR="0" wp14:anchorId="4156921F" wp14:editId="31307BEA">
                  <wp:extent cx="460375" cy="532737"/>
                  <wp:effectExtent l="0" t="0" r="0" b="1270"/>
                  <wp:docPr id="58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F0B4F5-8FF3-4D71-AA7C-FDEF57C368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1">
                            <a:extLst>
                              <a:ext uri="{FF2B5EF4-FFF2-40B4-BE49-F238E27FC236}">
                                <a16:creationId xmlns:a16="http://schemas.microsoft.com/office/drawing/2014/main" id="{31F0B4F5-8FF3-4D71-AA7C-FDEF57C368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3815" b="8942"/>
                          <a:stretch/>
                        </pic:blipFill>
                        <pic:spPr bwMode="auto">
                          <a:xfrm>
                            <a:off x="0" y="0"/>
                            <a:ext cx="460824" cy="533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512F467" w14:textId="77777777" w:rsidR="00413AF6" w:rsidRPr="00516B4C" w:rsidRDefault="009940A1" w:rsidP="009940A1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Pantalón</w:t>
            </w:r>
            <w:r w:rsidR="00413AF6" w:rsidRPr="00516B4C">
              <w:rPr>
                <w:rFonts w:ascii="Arial" w:hAnsi="Arial" w:cs="Arial"/>
                <w:lang w:val="es-ES"/>
              </w:rPr>
              <w:t>: b</w:t>
            </w:r>
            <w:r w:rsidRPr="00516B4C">
              <w:rPr>
                <w:rFonts w:ascii="Arial" w:hAnsi="Arial" w:cs="Arial"/>
                <w:lang w:val="es-ES"/>
              </w:rPr>
              <w:t>l</w:t>
            </w:r>
            <w:r w:rsidR="00413AF6" w:rsidRPr="00516B4C">
              <w:rPr>
                <w:rFonts w:ascii="Arial" w:hAnsi="Arial" w:cs="Arial"/>
                <w:lang w:val="es-ES"/>
              </w:rPr>
              <w:t>anco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6D548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9A0F809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  <w:r w:rsidRPr="00516B4C">
              <w:rPr>
                <w:noProof/>
                <w:lang w:val="es-PY" w:eastAsia="es-PY"/>
              </w:rPr>
              <w:drawing>
                <wp:inline distT="0" distB="0" distL="0" distR="0" wp14:anchorId="2C0E92E1" wp14:editId="46259788">
                  <wp:extent cx="636104" cy="576611"/>
                  <wp:effectExtent l="0" t="0" r="0" b="0"/>
                  <wp:docPr id="59" name="Imagen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CC8C76-225F-4726-A9A4-6F4AF04DAD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>
                            <a:extLst>
                              <a:ext uri="{FF2B5EF4-FFF2-40B4-BE49-F238E27FC236}">
                                <a16:creationId xmlns:a16="http://schemas.microsoft.com/office/drawing/2014/main" id="{A6CC8C76-225F-4726-A9A4-6F4AF04DAD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47" cy="59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F5832AF" w14:textId="77777777" w:rsidR="00413AF6" w:rsidRPr="00516B4C" w:rsidRDefault="009940A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Pantalón</w:t>
            </w:r>
            <w:r w:rsidR="00413AF6" w:rsidRPr="00516B4C">
              <w:rPr>
                <w:rFonts w:ascii="Arial" w:hAnsi="Arial" w:cs="Arial"/>
                <w:lang w:val="es-ES"/>
              </w:rPr>
              <w:t>: azul</w:t>
            </w:r>
          </w:p>
        </w:tc>
      </w:tr>
      <w:tr w:rsidR="00413AF6" w:rsidRPr="00516B4C" w14:paraId="0DAC2FAA" w14:textId="77777777" w:rsidTr="00444597">
        <w:tc>
          <w:tcPr>
            <w:tcW w:w="1701" w:type="dxa"/>
          </w:tcPr>
          <w:p w14:paraId="49D45980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noProof/>
                <w:lang w:val="es-PY" w:eastAsia="es-PY"/>
              </w:rPr>
              <w:drawing>
                <wp:inline distT="0" distB="0" distL="0" distR="0" wp14:anchorId="2B33156C" wp14:editId="61C9A1FB">
                  <wp:extent cx="385731" cy="453225"/>
                  <wp:effectExtent l="0" t="0" r="0" b="4445"/>
                  <wp:docPr id="60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CF25A8-4001-41BA-8D3B-D2AB8AC54E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4">
                            <a:extLst>
                              <a:ext uri="{FF2B5EF4-FFF2-40B4-BE49-F238E27FC236}">
                                <a16:creationId xmlns:a16="http://schemas.microsoft.com/office/drawing/2014/main" id="{A6CF25A8-4001-41BA-8D3B-D2AB8AC54E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1" cy="4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27A710B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Me</w:t>
            </w:r>
            <w:r w:rsidR="009940A1" w:rsidRPr="00516B4C">
              <w:rPr>
                <w:rFonts w:ascii="Arial" w:hAnsi="Arial" w:cs="Arial"/>
                <w:lang w:val="es-ES"/>
              </w:rPr>
              <w:t>d</w:t>
            </w:r>
            <w:r w:rsidRPr="00516B4C">
              <w:rPr>
                <w:rFonts w:ascii="Arial" w:hAnsi="Arial" w:cs="Arial"/>
                <w:lang w:val="es-ES"/>
              </w:rPr>
              <w:t>ia</w:t>
            </w:r>
            <w:r w:rsidR="00A1259C">
              <w:rPr>
                <w:rFonts w:ascii="Arial" w:hAnsi="Arial" w:cs="Arial"/>
                <w:lang w:val="es-ES"/>
              </w:rPr>
              <w:t>s</w:t>
            </w:r>
            <w:r w:rsidRPr="00516B4C">
              <w:rPr>
                <w:rFonts w:ascii="Arial" w:hAnsi="Arial" w:cs="Arial"/>
                <w:lang w:val="es-ES"/>
              </w:rPr>
              <w:t>: branc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FA243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10DA81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  <w:r w:rsidRPr="00516B4C">
              <w:rPr>
                <w:noProof/>
                <w:lang w:val="es-PY" w:eastAsia="es-PY"/>
              </w:rPr>
              <w:drawing>
                <wp:inline distT="0" distB="0" distL="0" distR="0" wp14:anchorId="0F57FA8B" wp14:editId="3D33709A">
                  <wp:extent cx="357809" cy="512455"/>
                  <wp:effectExtent l="0" t="0" r="4445" b="1905"/>
                  <wp:docPr id="132" name="Imagen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30E6B6-3782-462A-A0DA-9D9F9B0E46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>
                            <a:extLst>
                              <a:ext uri="{FF2B5EF4-FFF2-40B4-BE49-F238E27FC236}">
                                <a16:creationId xmlns:a16="http://schemas.microsoft.com/office/drawing/2014/main" id="{1230E6B6-3782-462A-A0DA-9D9F9B0E46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56" cy="52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19B4B80" w14:textId="77777777" w:rsidR="00413AF6" w:rsidRPr="00516B4C" w:rsidRDefault="00413AF6" w:rsidP="009940A1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Me</w:t>
            </w:r>
            <w:r w:rsidR="009940A1" w:rsidRPr="00516B4C">
              <w:rPr>
                <w:rFonts w:ascii="Arial" w:hAnsi="Arial" w:cs="Arial"/>
                <w:lang w:val="es-ES"/>
              </w:rPr>
              <w:t>d</w:t>
            </w:r>
            <w:r w:rsidRPr="00516B4C">
              <w:rPr>
                <w:rFonts w:ascii="Arial" w:hAnsi="Arial" w:cs="Arial"/>
                <w:lang w:val="es-ES"/>
              </w:rPr>
              <w:t>ia</w:t>
            </w:r>
            <w:r w:rsidR="00A1259C">
              <w:rPr>
                <w:rFonts w:ascii="Arial" w:hAnsi="Arial" w:cs="Arial"/>
                <w:lang w:val="es-ES"/>
              </w:rPr>
              <w:t>s</w:t>
            </w:r>
            <w:r w:rsidRPr="00516B4C">
              <w:rPr>
                <w:rFonts w:ascii="Arial" w:hAnsi="Arial" w:cs="Arial"/>
                <w:lang w:val="es-ES"/>
              </w:rPr>
              <w:t>: b</w:t>
            </w:r>
            <w:r w:rsidR="009940A1" w:rsidRPr="00516B4C">
              <w:rPr>
                <w:rFonts w:ascii="Arial" w:hAnsi="Arial" w:cs="Arial"/>
                <w:lang w:val="es-ES"/>
              </w:rPr>
              <w:t>l</w:t>
            </w:r>
            <w:r w:rsidRPr="00516B4C">
              <w:rPr>
                <w:rFonts w:ascii="Arial" w:hAnsi="Arial" w:cs="Arial"/>
                <w:lang w:val="es-ES"/>
              </w:rPr>
              <w:t>anca</w:t>
            </w:r>
          </w:p>
        </w:tc>
      </w:tr>
      <w:bookmarkEnd w:id="0"/>
    </w:tbl>
    <w:p w14:paraId="21AD4F25" w14:textId="77777777" w:rsidR="00413AF6" w:rsidRPr="00516B4C" w:rsidRDefault="00413AF6" w:rsidP="00413AF6">
      <w:pPr>
        <w:jc w:val="both"/>
        <w:rPr>
          <w:rFonts w:ascii="Arial" w:hAnsi="Arial" w:cs="Arial"/>
          <w:lang w:val="es-ES"/>
        </w:rPr>
      </w:pPr>
    </w:p>
    <w:p w14:paraId="10C215BC" w14:textId="0E0BCDD6" w:rsidR="00413AF6" w:rsidRPr="00516B4C" w:rsidRDefault="00413AF6" w:rsidP="00413AF6">
      <w:pPr>
        <w:jc w:val="both"/>
        <w:rPr>
          <w:rFonts w:ascii="Arial" w:hAnsi="Arial" w:cs="Arial"/>
          <w:lang w:val="es-ES"/>
        </w:rPr>
      </w:pPr>
      <w:r w:rsidRPr="00516B4C">
        <w:rPr>
          <w:rFonts w:ascii="Arial" w:hAnsi="Arial" w:cs="Arial"/>
          <w:lang w:val="es-ES"/>
        </w:rPr>
        <w:t xml:space="preserve">Conforme a lo que establece </w:t>
      </w:r>
      <w:r w:rsidRPr="00175E49">
        <w:rPr>
          <w:rFonts w:ascii="Arial" w:hAnsi="Arial" w:cs="Arial"/>
          <w:lang w:val="es-ES"/>
        </w:rPr>
        <w:t xml:space="preserve">el </w:t>
      </w:r>
      <w:r w:rsidRPr="00A442CF">
        <w:rPr>
          <w:rFonts w:ascii="Arial" w:hAnsi="Arial" w:cs="Arial"/>
          <w:lang w:val="es-ES"/>
        </w:rPr>
        <w:t xml:space="preserve">Artículo </w:t>
      </w:r>
      <w:r w:rsidR="00175E49" w:rsidRPr="00A442CF">
        <w:rPr>
          <w:rFonts w:ascii="Arial" w:hAnsi="Arial" w:cs="Arial"/>
          <w:lang w:val="es-ES"/>
        </w:rPr>
        <w:t>3</w:t>
      </w:r>
      <w:r w:rsidR="00F817DC">
        <w:rPr>
          <w:rFonts w:ascii="Arial" w:hAnsi="Arial" w:cs="Arial"/>
          <w:lang w:val="es-ES"/>
        </w:rPr>
        <w:t>8</w:t>
      </w:r>
      <w:r w:rsidRPr="00A442CF">
        <w:rPr>
          <w:rFonts w:ascii="Arial" w:hAnsi="Arial" w:cs="Arial"/>
          <w:lang w:val="es-ES"/>
        </w:rPr>
        <w:t xml:space="preserve"> del Reglamento</w:t>
      </w:r>
      <w:r w:rsidRPr="00516B4C">
        <w:rPr>
          <w:rFonts w:ascii="Arial" w:hAnsi="Arial" w:cs="Arial"/>
          <w:lang w:val="es-ES"/>
        </w:rPr>
        <w:t xml:space="preserve"> de la </w:t>
      </w:r>
      <w:r w:rsidR="00136620">
        <w:rPr>
          <w:rFonts w:ascii="Arial" w:hAnsi="Arial" w:cs="Arial"/>
          <w:b/>
          <w:lang w:val="es-419"/>
        </w:rPr>
        <w:t xml:space="preserve">CONMEBOL Libertadores </w:t>
      </w:r>
      <w:r w:rsidR="00891C09">
        <w:rPr>
          <w:rFonts w:ascii="Arial" w:hAnsi="Arial" w:cs="Arial"/>
          <w:b/>
          <w:lang w:val="es-419"/>
        </w:rPr>
        <w:t>Femenina – Argentina 2020</w:t>
      </w:r>
      <w:r w:rsidRPr="00516B4C">
        <w:rPr>
          <w:rFonts w:ascii="Arial" w:hAnsi="Arial" w:cs="Arial"/>
          <w:lang w:val="es-ES"/>
        </w:rPr>
        <w:t xml:space="preserve">, </w:t>
      </w:r>
      <w:r w:rsidR="00DA31A1" w:rsidRPr="00516B4C">
        <w:rPr>
          <w:rFonts w:ascii="Arial" w:hAnsi="Arial" w:cs="Arial"/>
          <w:lang w:val="es-ES"/>
        </w:rPr>
        <w:t>remitimos</w:t>
      </w:r>
      <w:r w:rsidRPr="00516B4C">
        <w:rPr>
          <w:rFonts w:ascii="Arial" w:hAnsi="Arial" w:cs="Arial"/>
          <w:lang w:val="es-ES"/>
        </w:rPr>
        <w:t xml:space="preserve"> </w:t>
      </w:r>
      <w:r w:rsidR="009940A1" w:rsidRPr="00516B4C">
        <w:rPr>
          <w:rFonts w:ascii="Arial" w:hAnsi="Arial" w:cs="Arial"/>
          <w:lang w:val="es-ES"/>
        </w:rPr>
        <w:t>l</w:t>
      </w:r>
      <w:r w:rsidRPr="00516B4C">
        <w:rPr>
          <w:rFonts w:ascii="Arial" w:hAnsi="Arial" w:cs="Arial"/>
          <w:lang w:val="es-ES"/>
        </w:rPr>
        <w:t>a descri</w:t>
      </w:r>
      <w:r w:rsidR="009940A1" w:rsidRPr="00516B4C">
        <w:rPr>
          <w:rFonts w:ascii="Arial" w:hAnsi="Arial" w:cs="Arial"/>
          <w:lang w:val="es-ES"/>
        </w:rPr>
        <w:t xml:space="preserve">pción </w:t>
      </w:r>
      <w:r w:rsidRPr="00516B4C">
        <w:rPr>
          <w:rFonts w:ascii="Arial" w:hAnsi="Arial" w:cs="Arial"/>
          <w:lang w:val="es-ES"/>
        </w:rPr>
        <w:t>d</w:t>
      </w:r>
      <w:r w:rsidR="009940A1" w:rsidRPr="00516B4C">
        <w:rPr>
          <w:rFonts w:ascii="Arial" w:hAnsi="Arial" w:cs="Arial"/>
          <w:lang w:val="es-ES"/>
        </w:rPr>
        <w:t>e l</w:t>
      </w:r>
      <w:r w:rsidRPr="00516B4C">
        <w:rPr>
          <w:rFonts w:ascii="Arial" w:hAnsi="Arial" w:cs="Arial"/>
          <w:lang w:val="es-ES"/>
        </w:rPr>
        <w:t>a indument</w:t>
      </w:r>
      <w:r w:rsidR="009940A1" w:rsidRPr="00516B4C">
        <w:rPr>
          <w:rFonts w:ascii="Arial" w:hAnsi="Arial" w:cs="Arial"/>
          <w:lang w:val="es-ES"/>
        </w:rPr>
        <w:t>a</w:t>
      </w:r>
      <w:r w:rsidRPr="00516B4C">
        <w:rPr>
          <w:rFonts w:ascii="Arial" w:hAnsi="Arial" w:cs="Arial"/>
          <w:lang w:val="es-ES"/>
        </w:rPr>
        <w:t xml:space="preserve">ria oficial, alternativa 1 </w:t>
      </w:r>
      <w:r w:rsidR="009940A1" w:rsidRPr="00516B4C">
        <w:rPr>
          <w:rFonts w:ascii="Arial" w:hAnsi="Arial" w:cs="Arial"/>
          <w:lang w:val="es-ES"/>
        </w:rPr>
        <w:t>y terce</w:t>
      </w:r>
      <w:r w:rsidRPr="00516B4C">
        <w:rPr>
          <w:rFonts w:ascii="Arial" w:hAnsi="Arial" w:cs="Arial"/>
          <w:lang w:val="es-ES"/>
        </w:rPr>
        <w:t>ra op</w:t>
      </w:r>
      <w:r w:rsidR="009940A1" w:rsidRPr="00516B4C">
        <w:rPr>
          <w:rFonts w:ascii="Arial" w:hAnsi="Arial" w:cs="Arial"/>
          <w:lang w:val="es-ES"/>
        </w:rPr>
        <w:t>ción.</w:t>
      </w:r>
    </w:p>
    <w:p w14:paraId="00C8983B" w14:textId="77777777" w:rsidR="00413AF6" w:rsidRPr="00516B4C" w:rsidRDefault="00413AF6" w:rsidP="00413AF6">
      <w:pPr>
        <w:rPr>
          <w:rFonts w:ascii="Arial" w:hAnsi="Arial" w:cs="Arial"/>
          <w:sz w:val="24"/>
          <w:lang w:val="es-ES"/>
        </w:rPr>
      </w:pPr>
    </w:p>
    <w:p w14:paraId="2A84B520" w14:textId="77777777" w:rsidR="00413AF6" w:rsidRPr="00516B4C" w:rsidRDefault="00413AF6" w:rsidP="00413AF6">
      <w:pPr>
        <w:rPr>
          <w:rFonts w:ascii="Arial" w:hAnsi="Arial" w:cs="Arial"/>
          <w:b/>
          <w:sz w:val="20"/>
          <w:u w:val="single"/>
          <w:lang w:val="es-ES"/>
        </w:rPr>
      </w:pPr>
      <w:r w:rsidRPr="00516B4C">
        <w:rPr>
          <w:rFonts w:ascii="Arial" w:hAnsi="Arial" w:cs="Arial"/>
          <w:b/>
          <w:sz w:val="20"/>
          <w:u w:val="single"/>
          <w:lang w:val="es-ES"/>
        </w:rPr>
        <w:t>Responsable del Equipo</w:t>
      </w:r>
    </w:p>
    <w:p w14:paraId="40254E1D" w14:textId="77777777" w:rsidR="00413AF6" w:rsidRPr="00516B4C" w:rsidRDefault="002D4A90" w:rsidP="00413AF6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9739012" wp14:editId="616AF15B">
                <wp:simplePos x="0" y="0"/>
                <wp:positionH relativeFrom="column">
                  <wp:posOffset>1120140</wp:posOffset>
                </wp:positionH>
                <wp:positionV relativeFrom="paragraph">
                  <wp:posOffset>158114</wp:posOffset>
                </wp:positionV>
                <wp:extent cx="4248150" cy="0"/>
                <wp:effectExtent l="0" t="0" r="0" b="0"/>
                <wp:wrapNone/>
                <wp:docPr id="29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30E87" id="Conector recto 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8.2pt,12.45pt" to="422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413AF6" w:rsidRPr="00516B4C">
        <w:rPr>
          <w:rFonts w:ascii="Arial" w:hAnsi="Arial" w:cs="Arial"/>
          <w:b/>
          <w:sz w:val="20"/>
          <w:lang w:val="es-ES"/>
        </w:rPr>
        <w:t>Nombre y Apellido:</w:t>
      </w:r>
    </w:p>
    <w:p w14:paraId="72328A6F" w14:textId="77777777" w:rsidR="00413AF6" w:rsidRPr="00516B4C" w:rsidRDefault="002D4A90" w:rsidP="00413AF6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EBA22C6" wp14:editId="25D4E34B">
                <wp:simplePos x="0" y="0"/>
                <wp:positionH relativeFrom="column">
                  <wp:posOffset>377190</wp:posOffset>
                </wp:positionH>
                <wp:positionV relativeFrom="paragraph">
                  <wp:posOffset>158749</wp:posOffset>
                </wp:positionV>
                <wp:extent cx="2657475" cy="0"/>
                <wp:effectExtent l="0" t="0" r="0" b="0"/>
                <wp:wrapNone/>
                <wp:docPr id="39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F8106" id="Conector recto 6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2.5pt" to="23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413AF6" w:rsidRPr="00516B4C">
        <w:rPr>
          <w:rFonts w:ascii="Arial" w:hAnsi="Arial" w:cs="Arial"/>
          <w:b/>
          <w:sz w:val="20"/>
          <w:lang w:val="es-ES"/>
        </w:rPr>
        <w:t>Firma:</w:t>
      </w:r>
    </w:p>
    <w:p w14:paraId="17F5A908" w14:textId="77777777" w:rsidR="00413AF6" w:rsidRPr="00516B4C" w:rsidRDefault="002D4A90" w:rsidP="00413AF6">
      <w:pPr>
        <w:rPr>
          <w:rFonts w:ascii="Arial" w:hAnsi="Arial" w:cs="Arial"/>
          <w:b/>
          <w:noProof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73207428" wp14:editId="3F152069">
                <wp:simplePos x="0" y="0"/>
                <wp:positionH relativeFrom="column">
                  <wp:posOffset>377190</wp:posOffset>
                </wp:positionH>
                <wp:positionV relativeFrom="paragraph">
                  <wp:posOffset>178434</wp:posOffset>
                </wp:positionV>
                <wp:extent cx="2657475" cy="0"/>
                <wp:effectExtent l="0" t="0" r="0" b="0"/>
                <wp:wrapNone/>
                <wp:docPr id="4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674E8" id="Conector recto 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4.05pt" to="23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413AF6" w:rsidRPr="00516B4C">
        <w:rPr>
          <w:rFonts w:ascii="Arial" w:hAnsi="Arial" w:cs="Arial"/>
          <w:b/>
          <w:sz w:val="20"/>
          <w:lang w:val="es-ES"/>
        </w:rPr>
        <w:t>Fecha:</w:t>
      </w:r>
    </w:p>
    <w:p w14:paraId="4662502D" w14:textId="77777777" w:rsidR="00413AF6" w:rsidRPr="00516B4C" w:rsidRDefault="00413AF6" w:rsidP="00413AF6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44AAB7FF" w14:textId="77777777" w:rsidR="00413AF6" w:rsidRPr="00516B4C" w:rsidRDefault="00413AF6" w:rsidP="00413AF6">
      <w:pPr>
        <w:spacing w:after="0"/>
        <w:jc w:val="both"/>
        <w:rPr>
          <w:rFonts w:ascii="Arial" w:hAnsi="Arial" w:cs="Arial"/>
          <w:i/>
          <w:sz w:val="8"/>
          <w:szCs w:val="20"/>
          <w:lang w:val="es-ES"/>
        </w:rPr>
      </w:pPr>
    </w:p>
    <w:p w14:paraId="64618FD2" w14:textId="795530FD" w:rsidR="00413AF6" w:rsidRPr="00516B4C" w:rsidRDefault="00413AF6" w:rsidP="00413AF6">
      <w:pPr>
        <w:spacing w:after="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516B4C">
        <w:rPr>
          <w:rFonts w:ascii="Arial" w:hAnsi="Arial" w:cs="Arial"/>
          <w:i/>
          <w:sz w:val="20"/>
          <w:szCs w:val="20"/>
          <w:lang w:val="es-ES"/>
        </w:rPr>
        <w:t>Este formul</w:t>
      </w:r>
      <w:r w:rsidR="009940A1" w:rsidRPr="00516B4C">
        <w:rPr>
          <w:rFonts w:ascii="Arial" w:hAnsi="Arial" w:cs="Arial"/>
          <w:i/>
          <w:sz w:val="20"/>
          <w:szCs w:val="20"/>
          <w:lang w:val="es-ES"/>
        </w:rPr>
        <w:t>ario deb</w:t>
      </w:r>
      <w:r w:rsidRPr="00516B4C">
        <w:rPr>
          <w:rFonts w:ascii="Arial" w:hAnsi="Arial" w:cs="Arial"/>
          <w:i/>
          <w:sz w:val="20"/>
          <w:szCs w:val="20"/>
          <w:lang w:val="es-ES"/>
        </w:rPr>
        <w:t xml:space="preserve">erá ser remitido a la CONMEBOL </w:t>
      </w:r>
      <w:r w:rsidR="00043EEF">
        <w:rPr>
          <w:rFonts w:ascii="Arial" w:hAnsi="Arial" w:cs="Arial"/>
          <w:i/>
          <w:sz w:val="20"/>
          <w:szCs w:val="20"/>
          <w:lang w:val="es-ES"/>
        </w:rPr>
        <w:t>a través de su</w:t>
      </w:r>
      <w:r w:rsidR="00043EEF" w:rsidRPr="00516B4C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516B4C">
        <w:rPr>
          <w:rFonts w:ascii="Arial" w:hAnsi="Arial" w:cs="Arial"/>
          <w:i/>
          <w:sz w:val="20"/>
          <w:szCs w:val="20"/>
          <w:lang w:val="es-ES"/>
        </w:rPr>
        <w:t xml:space="preserve">Asociación </w:t>
      </w:r>
      <w:r w:rsidR="00765B5D" w:rsidRPr="00516B4C">
        <w:rPr>
          <w:rFonts w:ascii="Arial" w:hAnsi="Arial" w:cs="Arial"/>
          <w:i/>
          <w:sz w:val="20"/>
          <w:szCs w:val="20"/>
          <w:lang w:val="es-ES"/>
        </w:rPr>
        <w:t>Miembro</w:t>
      </w:r>
      <w:r w:rsidRPr="00516B4C">
        <w:rPr>
          <w:rFonts w:ascii="Arial" w:hAnsi="Arial" w:cs="Arial"/>
          <w:i/>
          <w:sz w:val="20"/>
          <w:szCs w:val="20"/>
          <w:lang w:val="es-ES"/>
        </w:rPr>
        <w:t xml:space="preserve"> hasta </w:t>
      </w:r>
      <w:r w:rsidR="009940A1" w:rsidRPr="00516B4C">
        <w:rPr>
          <w:rFonts w:ascii="Arial" w:hAnsi="Arial" w:cs="Arial"/>
          <w:i/>
          <w:sz w:val="20"/>
          <w:szCs w:val="20"/>
          <w:lang w:val="es-ES"/>
        </w:rPr>
        <w:t xml:space="preserve">las 18 horas del día </w:t>
      </w:r>
      <w:r w:rsidR="0007156B" w:rsidRPr="0007156B">
        <w:rPr>
          <w:rFonts w:ascii="Arial" w:hAnsi="Arial" w:cs="Arial"/>
          <w:b/>
          <w:bCs/>
          <w:i/>
          <w:sz w:val="20"/>
          <w:szCs w:val="20"/>
          <w:lang w:val="es-ES"/>
        </w:rPr>
        <w:t>1</w:t>
      </w:r>
      <w:r w:rsidR="00CA4917">
        <w:rPr>
          <w:rFonts w:ascii="Arial" w:hAnsi="Arial" w:cs="Arial"/>
          <w:b/>
          <w:bCs/>
          <w:i/>
          <w:sz w:val="20"/>
          <w:szCs w:val="20"/>
          <w:lang w:val="es-ES"/>
        </w:rPr>
        <w:t>2</w:t>
      </w:r>
      <w:r w:rsidR="00891C09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 de febrero del 2021</w:t>
      </w:r>
      <w:r w:rsidR="009940A1" w:rsidRPr="00516B4C">
        <w:rPr>
          <w:rFonts w:ascii="Arial" w:hAnsi="Arial" w:cs="Arial"/>
          <w:i/>
          <w:sz w:val="20"/>
          <w:szCs w:val="20"/>
          <w:lang w:val="es-ES"/>
        </w:rPr>
        <w:t>, a</w:t>
      </w:r>
      <w:r w:rsidRPr="00516B4C">
        <w:rPr>
          <w:rFonts w:ascii="Arial" w:hAnsi="Arial" w:cs="Arial"/>
          <w:i/>
          <w:sz w:val="20"/>
          <w:szCs w:val="20"/>
          <w:lang w:val="es-ES"/>
        </w:rPr>
        <w:t xml:space="preserve"> los siguientes correos:</w:t>
      </w:r>
    </w:p>
    <w:p w14:paraId="0DD7517F" w14:textId="77777777" w:rsidR="00413AF6" w:rsidRPr="00516B4C" w:rsidRDefault="00413AF6" w:rsidP="00413AF6">
      <w:pPr>
        <w:spacing w:after="0"/>
        <w:jc w:val="both"/>
        <w:rPr>
          <w:rFonts w:ascii="Arial" w:hAnsi="Arial" w:cs="Arial"/>
          <w:sz w:val="12"/>
          <w:lang w:val="es-ES"/>
        </w:rPr>
      </w:pPr>
    </w:p>
    <w:p w14:paraId="185E1F53" w14:textId="77777777" w:rsidR="00413AF6" w:rsidRPr="00516B4C" w:rsidRDefault="00651C55" w:rsidP="00413AF6">
      <w:pPr>
        <w:spacing w:after="0"/>
        <w:jc w:val="both"/>
        <w:rPr>
          <w:rFonts w:ascii="Arial" w:hAnsi="Arial" w:cs="Arial"/>
          <w:sz w:val="20"/>
          <w:lang w:val="es-ES"/>
        </w:rPr>
      </w:pPr>
      <w:r w:rsidRPr="00516B4C">
        <w:rPr>
          <w:rFonts w:ascii="Arial" w:hAnsi="Arial" w:cs="Arial"/>
          <w:sz w:val="20"/>
          <w:lang w:val="es-ES"/>
        </w:rPr>
        <w:t>Secretarí</w:t>
      </w:r>
      <w:r w:rsidR="00413AF6" w:rsidRPr="00516B4C">
        <w:rPr>
          <w:rFonts w:ascii="Arial" w:hAnsi="Arial" w:cs="Arial"/>
          <w:sz w:val="20"/>
          <w:lang w:val="es-ES"/>
        </w:rPr>
        <w:t xml:space="preserve">a General – </w:t>
      </w:r>
      <w:hyperlink r:id="rId15" w:history="1">
        <w:r w:rsidR="00413AF6" w:rsidRPr="00516B4C">
          <w:rPr>
            <w:rStyle w:val="Hipervnculo"/>
            <w:rFonts w:ascii="Arial" w:hAnsi="Arial" w:cs="Arial"/>
            <w:lang w:val="es-ES"/>
          </w:rPr>
          <w:t>secretaria@conmebol.com</w:t>
        </w:r>
      </w:hyperlink>
    </w:p>
    <w:p w14:paraId="6DE470BE" w14:textId="77777777" w:rsidR="00413AF6" w:rsidRPr="00516B4C" w:rsidRDefault="00413AF6" w:rsidP="00413AF6">
      <w:pPr>
        <w:rPr>
          <w:rStyle w:val="Hipervnculo"/>
          <w:rFonts w:ascii="Arial" w:hAnsi="Arial" w:cs="Arial"/>
          <w:lang w:val="es-ES"/>
        </w:rPr>
      </w:pPr>
      <w:r w:rsidRPr="00516B4C">
        <w:rPr>
          <w:rFonts w:ascii="Arial" w:hAnsi="Arial" w:cs="Arial"/>
          <w:sz w:val="20"/>
          <w:lang w:val="es-ES"/>
        </w:rPr>
        <w:t xml:space="preserve">Dirección de Competiciones – </w:t>
      </w:r>
      <w:hyperlink r:id="rId16" w:history="1">
        <w:r w:rsidRPr="00516B4C">
          <w:rPr>
            <w:rStyle w:val="Hipervnculo"/>
            <w:rFonts w:ascii="Arial" w:hAnsi="Arial" w:cs="Arial"/>
            <w:lang w:val="es-ES"/>
          </w:rPr>
          <w:t>competiciones@conmebol.com</w:t>
        </w:r>
      </w:hyperlink>
    </w:p>
    <w:p w14:paraId="6FC60EB3" w14:textId="77777777" w:rsidR="00413AF6" w:rsidRPr="00516B4C" w:rsidRDefault="00413AF6" w:rsidP="00413AF6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1C2ED59A" w14:textId="77777777" w:rsidR="00413AF6" w:rsidRPr="00516B4C" w:rsidRDefault="009940A1" w:rsidP="00413AF6">
      <w:pPr>
        <w:spacing w:after="0"/>
        <w:jc w:val="right"/>
        <w:rPr>
          <w:rFonts w:ascii="Arial" w:hAnsi="Arial" w:cs="Arial"/>
          <w:i/>
          <w:sz w:val="20"/>
          <w:lang w:val="es-ES"/>
        </w:rPr>
      </w:pPr>
      <w:r w:rsidRPr="00516B4C">
        <w:rPr>
          <w:rFonts w:ascii="Arial" w:hAnsi="Arial" w:cs="Arial"/>
          <w:i/>
          <w:sz w:val="20"/>
          <w:lang w:val="es-ES"/>
        </w:rPr>
        <w:t>SIGUE EN LA PÁG</w:t>
      </w:r>
      <w:r w:rsidR="00413AF6" w:rsidRPr="00516B4C">
        <w:rPr>
          <w:rFonts w:ascii="Arial" w:hAnsi="Arial" w:cs="Arial"/>
          <w:i/>
          <w:sz w:val="20"/>
          <w:lang w:val="es-ES"/>
        </w:rPr>
        <w:t xml:space="preserve">INA </w:t>
      </w:r>
      <w:r w:rsidRPr="00516B4C">
        <w:rPr>
          <w:rFonts w:ascii="Arial" w:hAnsi="Arial" w:cs="Arial"/>
          <w:i/>
          <w:sz w:val="20"/>
          <w:lang w:val="es-ES"/>
        </w:rPr>
        <w:t>SIGUIENTE</w:t>
      </w:r>
    </w:p>
    <w:p w14:paraId="4BC53010" w14:textId="77777777" w:rsidR="00413AF6" w:rsidRPr="00516B4C" w:rsidRDefault="00413AF6" w:rsidP="00413AF6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49959203" w14:textId="1B15B805" w:rsidR="00891C09" w:rsidRDefault="00413AF6" w:rsidP="00A442CF">
      <w:pPr>
        <w:ind w:left="1416" w:firstLine="708"/>
        <w:jc w:val="center"/>
        <w:rPr>
          <w:rFonts w:ascii="Arial" w:hAnsi="Arial" w:cs="Arial"/>
          <w:b/>
          <w:sz w:val="28"/>
          <w:szCs w:val="24"/>
          <w:lang w:val="es-ES"/>
        </w:rPr>
      </w:pPr>
      <w:r w:rsidRPr="00516B4C">
        <w:rPr>
          <w:rFonts w:ascii="Arial" w:hAnsi="Arial" w:cs="Arial"/>
          <w:b/>
          <w:sz w:val="28"/>
          <w:szCs w:val="24"/>
          <w:lang w:val="es-ES"/>
        </w:rPr>
        <w:br w:type="column"/>
      </w:r>
      <w:r w:rsidR="00891C09">
        <w:rPr>
          <w:rFonts w:ascii="Arial" w:hAnsi="Arial" w:cs="Arial"/>
          <w:b/>
          <w:noProof/>
          <w:sz w:val="24"/>
        </w:rPr>
        <w:lastRenderedPageBreak/>
        <w:drawing>
          <wp:anchor distT="0" distB="0" distL="114300" distR="114300" simplePos="0" relativeHeight="251712512" behindDoc="1" locked="0" layoutInCell="1" allowOverlap="1" wp14:anchorId="76D84205" wp14:editId="2B4165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86" y="21278"/>
                <wp:lineTo x="2108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1BBB7" w14:textId="6937C1E1" w:rsidR="00413AF6" w:rsidRPr="00516B4C" w:rsidRDefault="00413AF6" w:rsidP="00A442CF">
      <w:pPr>
        <w:ind w:left="1416" w:firstLine="708"/>
        <w:jc w:val="center"/>
        <w:rPr>
          <w:rFonts w:ascii="Arial" w:hAnsi="Arial" w:cs="Arial"/>
          <w:b/>
          <w:sz w:val="28"/>
          <w:szCs w:val="24"/>
          <w:lang w:val="es-ES"/>
        </w:rPr>
      </w:pPr>
      <w:r w:rsidRPr="00516B4C">
        <w:rPr>
          <w:rFonts w:ascii="Arial" w:hAnsi="Arial" w:cs="Arial"/>
          <w:b/>
          <w:sz w:val="28"/>
          <w:szCs w:val="24"/>
          <w:lang w:val="es-ES"/>
        </w:rPr>
        <w:t>FORMULARIO 1 (p</w:t>
      </w:r>
      <w:r w:rsidR="00B225B1" w:rsidRPr="00516B4C">
        <w:rPr>
          <w:rFonts w:ascii="Arial" w:hAnsi="Arial" w:cs="Arial"/>
          <w:b/>
          <w:sz w:val="28"/>
          <w:szCs w:val="24"/>
          <w:lang w:val="es-ES"/>
        </w:rPr>
        <w:t>á</w:t>
      </w:r>
      <w:r w:rsidRPr="00516B4C">
        <w:rPr>
          <w:rFonts w:ascii="Arial" w:hAnsi="Arial" w:cs="Arial"/>
          <w:b/>
          <w:sz w:val="28"/>
          <w:szCs w:val="24"/>
          <w:lang w:val="es-ES"/>
        </w:rPr>
        <w:t>g. 2)</w:t>
      </w:r>
    </w:p>
    <w:p w14:paraId="171B3685" w14:textId="379F4D3C" w:rsidR="00413AF6" w:rsidRPr="00516B4C" w:rsidRDefault="00413AF6" w:rsidP="00A442CF">
      <w:pPr>
        <w:ind w:left="2832"/>
        <w:rPr>
          <w:rFonts w:ascii="Arial" w:hAnsi="Arial" w:cs="Arial"/>
          <w:b/>
          <w:sz w:val="24"/>
          <w:szCs w:val="24"/>
          <w:lang w:val="es-ES"/>
        </w:rPr>
      </w:pPr>
      <w:r w:rsidRPr="00516B4C">
        <w:rPr>
          <w:rFonts w:ascii="Arial" w:hAnsi="Arial" w:cs="Arial"/>
          <w:b/>
          <w:sz w:val="24"/>
          <w:szCs w:val="24"/>
          <w:lang w:val="es-ES"/>
        </w:rPr>
        <w:t xml:space="preserve">Formulario de </w:t>
      </w:r>
      <w:r w:rsidR="00B225B1" w:rsidRPr="00516B4C">
        <w:rPr>
          <w:rFonts w:ascii="Arial" w:hAnsi="Arial" w:cs="Arial"/>
          <w:b/>
          <w:sz w:val="24"/>
          <w:szCs w:val="24"/>
          <w:lang w:val="es-ES"/>
        </w:rPr>
        <w:t>Descripción</w:t>
      </w:r>
      <w:r w:rsidRPr="00516B4C">
        <w:rPr>
          <w:rFonts w:ascii="Arial" w:hAnsi="Arial" w:cs="Arial"/>
          <w:b/>
          <w:sz w:val="24"/>
          <w:szCs w:val="24"/>
          <w:lang w:val="es-ES"/>
        </w:rPr>
        <w:t xml:space="preserve"> de Indument</w:t>
      </w:r>
      <w:r w:rsidR="00B225B1" w:rsidRPr="00516B4C">
        <w:rPr>
          <w:rFonts w:ascii="Arial" w:hAnsi="Arial" w:cs="Arial"/>
          <w:b/>
          <w:sz w:val="24"/>
          <w:szCs w:val="24"/>
          <w:lang w:val="es-ES"/>
        </w:rPr>
        <w:t>a</w:t>
      </w:r>
      <w:r w:rsidRPr="00516B4C">
        <w:rPr>
          <w:rFonts w:ascii="Arial" w:hAnsi="Arial" w:cs="Arial"/>
          <w:b/>
          <w:sz w:val="24"/>
          <w:szCs w:val="24"/>
          <w:lang w:val="es-ES"/>
        </w:rPr>
        <w:t>ria</w:t>
      </w:r>
    </w:p>
    <w:p w14:paraId="0A075A65" w14:textId="77777777" w:rsidR="00413AF6" w:rsidRPr="00516B4C" w:rsidRDefault="00413AF6" w:rsidP="00413AF6">
      <w:pPr>
        <w:jc w:val="center"/>
        <w:rPr>
          <w:rFonts w:ascii="Arial" w:hAnsi="Arial" w:cs="Arial"/>
          <w:b/>
          <w:sz w:val="2"/>
          <w:szCs w:val="24"/>
          <w:lang w:val="es-ES"/>
        </w:rPr>
      </w:pPr>
    </w:p>
    <w:p w14:paraId="57239282" w14:textId="77777777" w:rsidR="00413AF6" w:rsidRPr="00516B4C" w:rsidRDefault="002D4A90" w:rsidP="00413AF6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F7012FD" wp14:editId="299539BF">
                <wp:simplePos x="0" y="0"/>
                <wp:positionH relativeFrom="column">
                  <wp:posOffset>558165</wp:posOffset>
                </wp:positionH>
                <wp:positionV relativeFrom="paragraph">
                  <wp:posOffset>154304</wp:posOffset>
                </wp:positionV>
                <wp:extent cx="4791075" cy="0"/>
                <wp:effectExtent l="0" t="0" r="0" b="0"/>
                <wp:wrapNone/>
                <wp:docPr id="4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14C20" id="Conector recto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.95pt,12.15pt" to="421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413AF6" w:rsidRPr="00516B4C">
        <w:rPr>
          <w:rFonts w:ascii="Arial" w:hAnsi="Arial" w:cs="Arial"/>
          <w:b/>
          <w:sz w:val="24"/>
          <w:szCs w:val="24"/>
          <w:lang w:val="es-ES"/>
        </w:rPr>
        <w:t>Equipo:</w:t>
      </w:r>
    </w:p>
    <w:p w14:paraId="0AB85973" w14:textId="77777777" w:rsidR="00413AF6" w:rsidRPr="00516B4C" w:rsidRDefault="002D4A90" w:rsidP="00413AF6">
      <w:pPr>
        <w:spacing w:line="276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CD512F3" wp14:editId="7544E7D0">
                <wp:simplePos x="0" y="0"/>
                <wp:positionH relativeFrom="column">
                  <wp:posOffset>1539240</wp:posOffset>
                </wp:positionH>
                <wp:positionV relativeFrom="paragraph">
                  <wp:posOffset>187324</wp:posOffset>
                </wp:positionV>
                <wp:extent cx="3829050" cy="0"/>
                <wp:effectExtent l="0" t="0" r="0" b="0"/>
                <wp:wrapNone/>
                <wp:docPr id="4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D1FAE" id="Conector recto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1.2pt,14.75pt" to="422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413AF6" w:rsidRPr="00516B4C">
        <w:rPr>
          <w:rFonts w:ascii="Arial" w:hAnsi="Arial" w:cs="Arial"/>
          <w:b/>
          <w:sz w:val="24"/>
          <w:szCs w:val="24"/>
          <w:lang w:val="es-ES"/>
        </w:rPr>
        <w:t>Asociación Miembro:</w:t>
      </w:r>
    </w:p>
    <w:p w14:paraId="5D4C4A8C" w14:textId="77777777" w:rsidR="00413AF6" w:rsidRPr="00516B4C" w:rsidRDefault="00413AF6" w:rsidP="00413AF6">
      <w:pPr>
        <w:spacing w:after="0"/>
        <w:jc w:val="both"/>
        <w:rPr>
          <w:rFonts w:ascii="Arial" w:hAnsi="Arial" w:cs="Arial"/>
          <w:sz w:val="12"/>
          <w:lang w:val="es-ES"/>
        </w:rPr>
      </w:pPr>
      <w:r w:rsidRPr="00516B4C">
        <w:rPr>
          <w:rFonts w:ascii="Arial" w:hAnsi="Arial" w:cs="Arial"/>
          <w:lang w:val="es-ES"/>
        </w:rPr>
        <w:tab/>
      </w:r>
      <w:r w:rsidRPr="00516B4C">
        <w:rPr>
          <w:rFonts w:ascii="Arial" w:hAnsi="Arial" w:cs="Arial"/>
          <w:lang w:val="es-ES"/>
        </w:rPr>
        <w:tab/>
      </w:r>
      <w:r w:rsidRPr="00516B4C">
        <w:rPr>
          <w:rFonts w:ascii="Arial" w:hAnsi="Arial" w:cs="Arial"/>
          <w:lang w:val="es-ES"/>
        </w:rPr>
        <w:tab/>
      </w:r>
      <w:r w:rsidRPr="00516B4C">
        <w:rPr>
          <w:rFonts w:ascii="Arial" w:hAnsi="Arial" w:cs="Arial"/>
          <w:lang w:val="es-ES"/>
        </w:rPr>
        <w:tab/>
      </w:r>
    </w:p>
    <w:tbl>
      <w:tblPr>
        <w:tblStyle w:val="Tablaconcuadrcula"/>
        <w:tblW w:w="9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454"/>
        <w:gridCol w:w="1701"/>
        <w:gridCol w:w="2835"/>
      </w:tblGrid>
      <w:tr w:rsidR="00413AF6" w:rsidRPr="00A442CF" w14:paraId="6874D9C2" w14:textId="77777777" w:rsidTr="00444597">
        <w:trPr>
          <w:trHeight w:val="227"/>
        </w:trPr>
        <w:tc>
          <w:tcPr>
            <w:tcW w:w="4536" w:type="dxa"/>
            <w:gridSpan w:val="2"/>
            <w:tcBorders>
              <w:top w:val="nil"/>
              <w:left w:val="nil"/>
              <w:bottom w:val="single" w:sz="18" w:space="0" w:color="0033CC"/>
              <w:right w:val="nil"/>
            </w:tcBorders>
          </w:tcPr>
          <w:p w14:paraId="52D4B86C" w14:textId="4188BE0A" w:rsidR="00413AF6" w:rsidRPr="00516B4C" w:rsidRDefault="0074124B" w:rsidP="00444597">
            <w:pPr>
              <w:jc w:val="center"/>
              <w:rPr>
                <w:rFonts w:ascii="Arial" w:hAnsi="Arial" w:cs="Arial"/>
                <w:lang w:val="es-ES"/>
              </w:rPr>
            </w:pPr>
            <w:bookmarkStart w:id="1" w:name="_Hlk499729291"/>
            <w:r>
              <w:rPr>
                <w:rFonts w:ascii="Arial" w:hAnsi="Arial" w:cs="Arial"/>
                <w:b/>
                <w:lang w:val="es-ES"/>
              </w:rPr>
              <w:t>JUGADOR</w:t>
            </w:r>
            <w:r w:rsidR="00891C09">
              <w:rPr>
                <w:rFonts w:ascii="Arial" w:hAnsi="Arial" w:cs="Arial"/>
                <w:b/>
                <w:lang w:val="es-ES"/>
              </w:rPr>
              <w:t>A</w:t>
            </w:r>
            <w:r>
              <w:rPr>
                <w:rFonts w:ascii="Arial" w:hAnsi="Arial" w:cs="Arial"/>
                <w:b/>
                <w:lang w:val="es-ES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B3DFBA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09AA9E7" w14:textId="223BF2D0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b/>
                <w:lang w:val="es-ES"/>
              </w:rPr>
              <w:t>ARQUER</w:t>
            </w:r>
            <w:r w:rsidR="00086081">
              <w:rPr>
                <w:rFonts w:ascii="Arial" w:hAnsi="Arial" w:cs="Arial"/>
                <w:b/>
                <w:lang w:val="es-ES"/>
              </w:rPr>
              <w:t>A</w:t>
            </w:r>
            <w:r w:rsidRPr="00516B4C">
              <w:rPr>
                <w:rFonts w:ascii="Arial" w:hAnsi="Arial" w:cs="Arial"/>
                <w:b/>
                <w:lang w:val="es-ES"/>
              </w:rPr>
              <w:t>S</w:t>
            </w:r>
          </w:p>
        </w:tc>
      </w:tr>
      <w:tr w:rsidR="00413AF6" w:rsidRPr="00516B4C" w14:paraId="0CACF053" w14:textId="77777777" w:rsidTr="00444597">
        <w:trPr>
          <w:trHeight w:val="227"/>
        </w:trPr>
        <w:tc>
          <w:tcPr>
            <w:tcW w:w="4536" w:type="dxa"/>
            <w:gridSpan w:val="2"/>
            <w:tcBorders>
              <w:top w:val="single" w:sz="18" w:space="0" w:color="0033CC"/>
              <w:left w:val="single" w:sz="18" w:space="0" w:color="0033CC"/>
              <w:right w:val="single" w:sz="18" w:space="0" w:color="0033CC"/>
            </w:tcBorders>
            <w:shd w:val="clear" w:color="auto" w:fill="D9E2F3" w:themeFill="accent1" w:themeFillTint="33"/>
          </w:tcPr>
          <w:p w14:paraId="65D2D552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Indumenta</w:t>
            </w:r>
            <w:r w:rsidR="00413AF6" w:rsidRPr="00516B4C">
              <w:rPr>
                <w:rFonts w:ascii="Arial" w:hAnsi="Arial" w:cs="Arial"/>
                <w:lang w:val="es-ES"/>
              </w:rPr>
              <w:t xml:space="preserve">ria Oficial   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644E8F91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E2EFD9" w:themeFill="accent6" w:themeFillTint="33"/>
          </w:tcPr>
          <w:p w14:paraId="34E69348" w14:textId="77777777" w:rsidR="00413AF6" w:rsidRPr="00516B4C" w:rsidRDefault="00413AF6" w:rsidP="00B225B1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Indument</w:t>
            </w:r>
            <w:r w:rsidR="00B225B1" w:rsidRPr="00516B4C">
              <w:rPr>
                <w:rFonts w:ascii="Arial" w:hAnsi="Arial" w:cs="Arial"/>
                <w:lang w:val="es-ES"/>
              </w:rPr>
              <w:t>a</w:t>
            </w:r>
            <w:r w:rsidRPr="00516B4C">
              <w:rPr>
                <w:rFonts w:ascii="Arial" w:hAnsi="Arial" w:cs="Arial"/>
                <w:lang w:val="es-ES"/>
              </w:rPr>
              <w:t xml:space="preserve">ria Oficial   </w:t>
            </w:r>
          </w:p>
        </w:tc>
      </w:tr>
      <w:tr w:rsidR="00413AF6" w:rsidRPr="00516B4C" w14:paraId="43481429" w14:textId="77777777" w:rsidTr="00444597">
        <w:trPr>
          <w:trHeight w:val="1134"/>
        </w:trPr>
        <w:tc>
          <w:tcPr>
            <w:tcW w:w="1701" w:type="dxa"/>
            <w:tcBorders>
              <w:left w:val="single" w:sz="18" w:space="0" w:color="0033CC"/>
            </w:tcBorders>
          </w:tcPr>
          <w:p w14:paraId="618C5859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right w:val="single" w:sz="18" w:space="0" w:color="0033CC"/>
            </w:tcBorders>
          </w:tcPr>
          <w:p w14:paraId="60263103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Camiseta</w:t>
            </w:r>
            <w:r w:rsidR="00413AF6" w:rsidRPr="00516B4C">
              <w:rPr>
                <w:rFonts w:ascii="Arial" w:hAnsi="Arial" w:cs="Arial"/>
                <w:lang w:val="es-ES"/>
              </w:rPr>
              <w:t xml:space="preserve">: 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34332266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538135" w:themeColor="accent6" w:themeShade="BF"/>
            </w:tcBorders>
          </w:tcPr>
          <w:p w14:paraId="28BB6285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right w:val="single" w:sz="18" w:space="0" w:color="538135" w:themeColor="accent6" w:themeShade="BF"/>
            </w:tcBorders>
          </w:tcPr>
          <w:p w14:paraId="37BF5C63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Camiseta</w:t>
            </w:r>
            <w:r w:rsidR="00413AF6" w:rsidRPr="00516B4C">
              <w:rPr>
                <w:rFonts w:ascii="Arial" w:hAnsi="Arial" w:cs="Arial"/>
                <w:lang w:val="es-ES"/>
              </w:rPr>
              <w:t xml:space="preserve">: </w:t>
            </w:r>
          </w:p>
        </w:tc>
      </w:tr>
      <w:tr w:rsidR="00413AF6" w:rsidRPr="00516B4C" w14:paraId="64368F9B" w14:textId="77777777" w:rsidTr="00444597">
        <w:trPr>
          <w:trHeight w:val="1134"/>
        </w:trPr>
        <w:tc>
          <w:tcPr>
            <w:tcW w:w="1701" w:type="dxa"/>
            <w:tcBorders>
              <w:left w:val="single" w:sz="18" w:space="0" w:color="0033CC"/>
              <w:bottom w:val="single" w:sz="4" w:space="0" w:color="auto"/>
            </w:tcBorders>
          </w:tcPr>
          <w:p w14:paraId="3F3A4CB3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0033CC"/>
            </w:tcBorders>
          </w:tcPr>
          <w:p w14:paraId="3A9D46C5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Pantalón</w:t>
            </w:r>
            <w:r w:rsidR="00413AF6" w:rsidRPr="00516B4C">
              <w:rPr>
                <w:rFonts w:ascii="Arial" w:hAnsi="Arial" w:cs="Arial"/>
                <w:lang w:val="es-ES"/>
              </w:rPr>
              <w:t xml:space="preserve">: 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3EB0C1F1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538135" w:themeColor="accent6" w:themeShade="BF"/>
              <w:bottom w:val="single" w:sz="4" w:space="0" w:color="auto"/>
            </w:tcBorders>
            <w:vAlign w:val="center"/>
          </w:tcPr>
          <w:p w14:paraId="1E0D143E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538135" w:themeColor="accent6" w:themeShade="BF"/>
            </w:tcBorders>
          </w:tcPr>
          <w:p w14:paraId="76CE5241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Pantalón</w:t>
            </w:r>
            <w:r w:rsidR="00413AF6" w:rsidRPr="00516B4C">
              <w:rPr>
                <w:rFonts w:ascii="Arial" w:hAnsi="Arial" w:cs="Arial"/>
                <w:lang w:val="es-ES"/>
              </w:rPr>
              <w:t xml:space="preserve">: </w:t>
            </w:r>
          </w:p>
        </w:tc>
      </w:tr>
      <w:tr w:rsidR="00413AF6" w:rsidRPr="00516B4C" w14:paraId="162FD885" w14:textId="77777777" w:rsidTr="00444597">
        <w:trPr>
          <w:trHeight w:val="850"/>
        </w:trPr>
        <w:tc>
          <w:tcPr>
            <w:tcW w:w="1701" w:type="dxa"/>
            <w:tcBorders>
              <w:left w:val="single" w:sz="18" w:space="0" w:color="0033CC"/>
              <w:bottom w:val="single" w:sz="18" w:space="0" w:color="0033CC"/>
            </w:tcBorders>
          </w:tcPr>
          <w:p w14:paraId="1C30213A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18" w:space="0" w:color="0033CC"/>
              <w:right w:val="single" w:sz="18" w:space="0" w:color="0033CC"/>
            </w:tcBorders>
          </w:tcPr>
          <w:p w14:paraId="7D776178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Media</w:t>
            </w:r>
            <w:r w:rsidR="00A1259C">
              <w:rPr>
                <w:rFonts w:ascii="Arial" w:hAnsi="Arial" w:cs="Arial"/>
                <w:lang w:val="es-ES"/>
              </w:rPr>
              <w:t>s</w:t>
            </w:r>
            <w:r w:rsidR="00413AF6" w:rsidRPr="00516B4C">
              <w:rPr>
                <w:rFonts w:ascii="Arial" w:hAnsi="Arial" w:cs="Arial"/>
                <w:lang w:val="es-ES"/>
              </w:rPr>
              <w:t xml:space="preserve">: 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67E329A9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10C215FC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0D21302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Media</w:t>
            </w:r>
            <w:r w:rsidR="00A1259C">
              <w:rPr>
                <w:rFonts w:ascii="Arial" w:hAnsi="Arial" w:cs="Arial"/>
                <w:lang w:val="es-ES"/>
              </w:rPr>
              <w:t>s</w:t>
            </w:r>
            <w:r w:rsidR="00413AF6" w:rsidRPr="00516B4C">
              <w:rPr>
                <w:rFonts w:ascii="Arial" w:hAnsi="Arial" w:cs="Arial"/>
                <w:lang w:val="es-ES"/>
              </w:rPr>
              <w:t xml:space="preserve">: </w:t>
            </w:r>
          </w:p>
        </w:tc>
      </w:tr>
      <w:tr w:rsidR="00413AF6" w:rsidRPr="00CA4917" w14:paraId="700B05FA" w14:textId="77777777" w:rsidTr="00444597">
        <w:trPr>
          <w:trHeight w:val="227"/>
        </w:trPr>
        <w:tc>
          <w:tcPr>
            <w:tcW w:w="4536" w:type="dxa"/>
            <w:gridSpan w:val="2"/>
            <w:tcBorders>
              <w:top w:val="single" w:sz="18" w:space="0" w:color="0033CC"/>
              <w:left w:val="nil"/>
              <w:bottom w:val="single" w:sz="18" w:space="0" w:color="0033CC"/>
              <w:right w:val="nil"/>
            </w:tcBorders>
          </w:tcPr>
          <w:p w14:paraId="449220E9" w14:textId="77777777" w:rsidR="00413AF6" w:rsidRPr="00CA4917" w:rsidRDefault="00413AF6" w:rsidP="00444597">
            <w:pPr>
              <w:jc w:val="both"/>
              <w:rPr>
                <w:rFonts w:ascii="Arial" w:hAnsi="Arial" w:cs="Arial"/>
                <w:sz w:val="4"/>
                <w:szCs w:val="12"/>
                <w:lang w:val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0571A2" w14:textId="77777777" w:rsidR="00413AF6" w:rsidRPr="00CA4917" w:rsidRDefault="00413AF6" w:rsidP="00444597">
            <w:pPr>
              <w:jc w:val="both"/>
              <w:rPr>
                <w:rFonts w:ascii="Arial" w:hAnsi="Arial" w:cs="Arial"/>
                <w:sz w:val="4"/>
                <w:szCs w:val="1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2CE53410" w14:textId="77777777" w:rsidR="00413AF6" w:rsidRPr="00CA4917" w:rsidRDefault="00413AF6" w:rsidP="00444597">
            <w:pPr>
              <w:jc w:val="both"/>
              <w:rPr>
                <w:rFonts w:ascii="Arial" w:hAnsi="Arial" w:cs="Arial"/>
                <w:sz w:val="4"/>
                <w:szCs w:val="12"/>
                <w:lang w:val="es-ES"/>
              </w:rPr>
            </w:pPr>
          </w:p>
        </w:tc>
      </w:tr>
      <w:tr w:rsidR="00413AF6" w:rsidRPr="00516B4C" w14:paraId="20E72892" w14:textId="77777777" w:rsidTr="00444597">
        <w:trPr>
          <w:trHeight w:val="227"/>
        </w:trPr>
        <w:tc>
          <w:tcPr>
            <w:tcW w:w="4536" w:type="dxa"/>
            <w:gridSpan w:val="2"/>
            <w:tcBorders>
              <w:top w:val="single" w:sz="18" w:space="0" w:color="0033CC"/>
              <w:left w:val="single" w:sz="18" w:space="0" w:color="0033CC"/>
              <w:right w:val="single" w:sz="18" w:space="0" w:color="0033CC"/>
            </w:tcBorders>
            <w:shd w:val="clear" w:color="auto" w:fill="D9E2F3" w:themeFill="accent1" w:themeFillTint="33"/>
          </w:tcPr>
          <w:p w14:paraId="71F1428D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Indumentaria</w:t>
            </w:r>
            <w:r w:rsidR="00413AF6" w:rsidRPr="00516B4C">
              <w:rPr>
                <w:rFonts w:ascii="Arial" w:hAnsi="Arial" w:cs="Arial"/>
                <w:lang w:val="es-ES"/>
              </w:rPr>
              <w:t xml:space="preserve"> - Alternativa 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4F930971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E2EFD9" w:themeFill="accent6" w:themeFillTint="33"/>
          </w:tcPr>
          <w:p w14:paraId="56DE1562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Indumentaria</w:t>
            </w:r>
            <w:r w:rsidR="00413AF6" w:rsidRPr="00516B4C">
              <w:rPr>
                <w:rFonts w:ascii="Arial" w:hAnsi="Arial" w:cs="Arial"/>
                <w:lang w:val="es-ES"/>
              </w:rPr>
              <w:t xml:space="preserve"> - Alternativa </w:t>
            </w:r>
          </w:p>
        </w:tc>
      </w:tr>
      <w:tr w:rsidR="00413AF6" w:rsidRPr="00516B4C" w14:paraId="36D6A376" w14:textId="77777777" w:rsidTr="00444597">
        <w:trPr>
          <w:trHeight w:val="1134"/>
        </w:trPr>
        <w:tc>
          <w:tcPr>
            <w:tcW w:w="1701" w:type="dxa"/>
            <w:tcBorders>
              <w:left w:val="single" w:sz="18" w:space="0" w:color="0033CC"/>
            </w:tcBorders>
          </w:tcPr>
          <w:p w14:paraId="5F0C25F4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right w:val="single" w:sz="18" w:space="0" w:color="0033CC"/>
            </w:tcBorders>
          </w:tcPr>
          <w:p w14:paraId="7018F554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Camiseta</w:t>
            </w:r>
            <w:r w:rsidR="00413AF6" w:rsidRPr="00516B4C">
              <w:rPr>
                <w:rFonts w:ascii="Arial" w:hAnsi="Arial" w:cs="Arial"/>
                <w:lang w:val="es-ES"/>
              </w:rPr>
              <w:t xml:space="preserve">: 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088882BE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538135" w:themeColor="accent6" w:themeShade="BF"/>
            </w:tcBorders>
          </w:tcPr>
          <w:p w14:paraId="780C63CC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right w:val="single" w:sz="18" w:space="0" w:color="538135" w:themeColor="accent6" w:themeShade="BF"/>
            </w:tcBorders>
          </w:tcPr>
          <w:p w14:paraId="0E5D92D5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Camiseta</w:t>
            </w:r>
            <w:r w:rsidR="00413AF6" w:rsidRPr="00516B4C">
              <w:rPr>
                <w:rFonts w:ascii="Arial" w:hAnsi="Arial" w:cs="Arial"/>
                <w:lang w:val="es-ES"/>
              </w:rPr>
              <w:t xml:space="preserve">: </w:t>
            </w:r>
          </w:p>
        </w:tc>
      </w:tr>
      <w:tr w:rsidR="00413AF6" w:rsidRPr="00516B4C" w14:paraId="0FEC6AAA" w14:textId="77777777" w:rsidTr="00444597">
        <w:trPr>
          <w:trHeight w:val="1134"/>
        </w:trPr>
        <w:tc>
          <w:tcPr>
            <w:tcW w:w="1701" w:type="dxa"/>
            <w:tcBorders>
              <w:left w:val="single" w:sz="18" w:space="0" w:color="0033CC"/>
              <w:bottom w:val="single" w:sz="4" w:space="0" w:color="auto"/>
            </w:tcBorders>
          </w:tcPr>
          <w:p w14:paraId="6349B48A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0033CC"/>
            </w:tcBorders>
          </w:tcPr>
          <w:p w14:paraId="1DA007B3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Pantalón</w:t>
            </w:r>
            <w:r w:rsidR="00413AF6" w:rsidRPr="00516B4C">
              <w:rPr>
                <w:rFonts w:ascii="Arial" w:hAnsi="Arial" w:cs="Arial"/>
                <w:lang w:val="es-ES"/>
              </w:rPr>
              <w:t xml:space="preserve">: 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1F541148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538135" w:themeColor="accent6" w:themeShade="BF"/>
              <w:bottom w:val="single" w:sz="4" w:space="0" w:color="auto"/>
            </w:tcBorders>
            <w:vAlign w:val="center"/>
          </w:tcPr>
          <w:p w14:paraId="7727B3EC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538135" w:themeColor="accent6" w:themeShade="BF"/>
            </w:tcBorders>
          </w:tcPr>
          <w:p w14:paraId="492E4A7D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Pantalón</w:t>
            </w:r>
            <w:r w:rsidR="00413AF6" w:rsidRPr="00516B4C">
              <w:rPr>
                <w:rFonts w:ascii="Arial" w:hAnsi="Arial" w:cs="Arial"/>
                <w:lang w:val="es-ES"/>
              </w:rPr>
              <w:t xml:space="preserve">: </w:t>
            </w:r>
          </w:p>
        </w:tc>
      </w:tr>
      <w:tr w:rsidR="00413AF6" w:rsidRPr="00516B4C" w14:paraId="0CBCFAC2" w14:textId="77777777" w:rsidTr="00444597">
        <w:trPr>
          <w:trHeight w:val="850"/>
        </w:trPr>
        <w:tc>
          <w:tcPr>
            <w:tcW w:w="1701" w:type="dxa"/>
            <w:tcBorders>
              <w:left w:val="single" w:sz="18" w:space="0" w:color="0033CC"/>
              <w:bottom w:val="single" w:sz="18" w:space="0" w:color="0033CC"/>
            </w:tcBorders>
          </w:tcPr>
          <w:p w14:paraId="7BC4B9A5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18" w:space="0" w:color="0033CC"/>
              <w:right w:val="single" w:sz="18" w:space="0" w:color="0033CC"/>
            </w:tcBorders>
          </w:tcPr>
          <w:p w14:paraId="4512F07E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Media</w:t>
            </w:r>
            <w:r w:rsidR="00A1259C">
              <w:rPr>
                <w:rFonts w:ascii="Arial" w:hAnsi="Arial" w:cs="Arial"/>
                <w:lang w:val="es-ES"/>
              </w:rPr>
              <w:t>s</w:t>
            </w:r>
            <w:r w:rsidR="00413AF6" w:rsidRPr="00516B4C">
              <w:rPr>
                <w:rFonts w:ascii="Arial" w:hAnsi="Arial" w:cs="Arial"/>
                <w:lang w:val="es-ES"/>
              </w:rPr>
              <w:t xml:space="preserve">: 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02A0EDDD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72D1F3D3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7B83DCDD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Media</w:t>
            </w:r>
            <w:r w:rsidR="00A1259C">
              <w:rPr>
                <w:rFonts w:ascii="Arial" w:hAnsi="Arial" w:cs="Arial"/>
                <w:lang w:val="es-ES"/>
              </w:rPr>
              <w:t>s</w:t>
            </w:r>
            <w:r w:rsidR="00413AF6" w:rsidRPr="00516B4C">
              <w:rPr>
                <w:rFonts w:ascii="Arial" w:hAnsi="Arial" w:cs="Arial"/>
                <w:lang w:val="es-ES"/>
              </w:rPr>
              <w:t xml:space="preserve">: </w:t>
            </w:r>
          </w:p>
        </w:tc>
      </w:tr>
      <w:tr w:rsidR="00413AF6" w:rsidRPr="00516B4C" w14:paraId="6F5DCE76" w14:textId="77777777" w:rsidTr="00444597">
        <w:trPr>
          <w:trHeight w:val="113"/>
        </w:trPr>
        <w:tc>
          <w:tcPr>
            <w:tcW w:w="4536" w:type="dxa"/>
            <w:gridSpan w:val="2"/>
            <w:tcBorders>
              <w:top w:val="single" w:sz="18" w:space="0" w:color="0033CC"/>
              <w:left w:val="nil"/>
              <w:bottom w:val="single" w:sz="18" w:space="0" w:color="0033CC"/>
              <w:right w:val="nil"/>
            </w:tcBorders>
          </w:tcPr>
          <w:p w14:paraId="48EC8A51" w14:textId="77777777" w:rsidR="00413AF6" w:rsidRPr="00516B4C" w:rsidRDefault="00413AF6" w:rsidP="00444597">
            <w:pPr>
              <w:jc w:val="both"/>
              <w:rPr>
                <w:rFonts w:ascii="Arial" w:hAnsi="Arial" w:cs="Arial"/>
                <w:sz w:val="14"/>
                <w:lang w:val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8314DA" w14:textId="77777777" w:rsidR="00413AF6" w:rsidRPr="00516B4C" w:rsidRDefault="00413AF6" w:rsidP="00444597">
            <w:pPr>
              <w:jc w:val="both"/>
              <w:rPr>
                <w:rFonts w:ascii="Arial" w:hAnsi="Arial" w:cs="Arial"/>
                <w:sz w:val="14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00C3B75B" w14:textId="77777777" w:rsidR="00413AF6" w:rsidRPr="00516B4C" w:rsidRDefault="00413AF6" w:rsidP="00444597">
            <w:pPr>
              <w:jc w:val="both"/>
              <w:rPr>
                <w:rFonts w:ascii="Arial" w:hAnsi="Arial" w:cs="Arial"/>
                <w:sz w:val="14"/>
                <w:lang w:val="es-ES"/>
              </w:rPr>
            </w:pPr>
          </w:p>
        </w:tc>
      </w:tr>
      <w:tr w:rsidR="00413AF6" w:rsidRPr="00516B4C" w14:paraId="4DBCFD57" w14:textId="77777777" w:rsidTr="00444597">
        <w:trPr>
          <w:trHeight w:val="227"/>
        </w:trPr>
        <w:tc>
          <w:tcPr>
            <w:tcW w:w="4536" w:type="dxa"/>
            <w:gridSpan w:val="2"/>
            <w:tcBorders>
              <w:top w:val="single" w:sz="18" w:space="0" w:color="0033CC"/>
              <w:left w:val="single" w:sz="18" w:space="0" w:color="0033CC"/>
              <w:right w:val="single" w:sz="18" w:space="0" w:color="0033CC"/>
            </w:tcBorders>
            <w:shd w:val="clear" w:color="auto" w:fill="D9E2F3" w:themeFill="accent1" w:themeFillTint="33"/>
          </w:tcPr>
          <w:p w14:paraId="7CC66BBE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Indumentaria – Tercera Opción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63204C89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E2EFD9" w:themeFill="accent6" w:themeFillTint="33"/>
          </w:tcPr>
          <w:p w14:paraId="69250EFD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Indumentaria</w:t>
            </w:r>
            <w:r w:rsidR="00413AF6" w:rsidRPr="00516B4C">
              <w:rPr>
                <w:rFonts w:ascii="Arial" w:hAnsi="Arial" w:cs="Arial"/>
                <w:lang w:val="es-ES"/>
              </w:rPr>
              <w:t xml:space="preserve"> – Terc</w:t>
            </w:r>
            <w:r w:rsidRPr="00516B4C">
              <w:rPr>
                <w:rFonts w:ascii="Arial" w:hAnsi="Arial" w:cs="Arial"/>
                <w:lang w:val="es-ES"/>
              </w:rPr>
              <w:t>era Opción</w:t>
            </w:r>
          </w:p>
        </w:tc>
      </w:tr>
      <w:tr w:rsidR="00413AF6" w:rsidRPr="00516B4C" w14:paraId="3476952E" w14:textId="77777777" w:rsidTr="00444597">
        <w:trPr>
          <w:trHeight w:val="1134"/>
        </w:trPr>
        <w:tc>
          <w:tcPr>
            <w:tcW w:w="1701" w:type="dxa"/>
            <w:tcBorders>
              <w:left w:val="single" w:sz="18" w:space="0" w:color="0033CC"/>
            </w:tcBorders>
          </w:tcPr>
          <w:p w14:paraId="664FCEFD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right w:val="single" w:sz="18" w:space="0" w:color="0033CC"/>
            </w:tcBorders>
          </w:tcPr>
          <w:p w14:paraId="1EC4BEB1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Camiseta</w:t>
            </w:r>
            <w:r w:rsidR="00413AF6" w:rsidRPr="00516B4C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7CD44CA9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538135" w:themeColor="accent6" w:themeShade="BF"/>
            </w:tcBorders>
          </w:tcPr>
          <w:p w14:paraId="778DF0B8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right w:val="single" w:sz="18" w:space="0" w:color="538135" w:themeColor="accent6" w:themeShade="BF"/>
            </w:tcBorders>
          </w:tcPr>
          <w:p w14:paraId="1B58B077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Camiseta</w:t>
            </w:r>
            <w:r w:rsidR="00413AF6" w:rsidRPr="00516B4C">
              <w:rPr>
                <w:rFonts w:ascii="Arial" w:hAnsi="Arial" w:cs="Arial"/>
                <w:lang w:val="es-ES"/>
              </w:rPr>
              <w:t>:</w:t>
            </w:r>
          </w:p>
        </w:tc>
      </w:tr>
      <w:tr w:rsidR="00413AF6" w:rsidRPr="00516B4C" w14:paraId="324E1C9E" w14:textId="77777777" w:rsidTr="00444597">
        <w:trPr>
          <w:trHeight w:val="1134"/>
        </w:trPr>
        <w:tc>
          <w:tcPr>
            <w:tcW w:w="1701" w:type="dxa"/>
            <w:tcBorders>
              <w:left w:val="single" w:sz="18" w:space="0" w:color="0033CC"/>
            </w:tcBorders>
          </w:tcPr>
          <w:p w14:paraId="4445D848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right w:val="single" w:sz="18" w:space="0" w:color="0033CC"/>
            </w:tcBorders>
          </w:tcPr>
          <w:p w14:paraId="46872270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Pantalón</w:t>
            </w:r>
            <w:r w:rsidR="00413AF6" w:rsidRPr="00516B4C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49410C30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538135" w:themeColor="accent6" w:themeShade="BF"/>
            </w:tcBorders>
            <w:vAlign w:val="center"/>
          </w:tcPr>
          <w:p w14:paraId="5F7D5DAF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right w:val="single" w:sz="18" w:space="0" w:color="538135" w:themeColor="accent6" w:themeShade="BF"/>
            </w:tcBorders>
          </w:tcPr>
          <w:p w14:paraId="677FF104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Pantalón</w:t>
            </w:r>
            <w:r w:rsidR="00413AF6" w:rsidRPr="00516B4C">
              <w:rPr>
                <w:rFonts w:ascii="Arial" w:hAnsi="Arial" w:cs="Arial"/>
                <w:lang w:val="es-ES"/>
              </w:rPr>
              <w:t>:</w:t>
            </w:r>
          </w:p>
        </w:tc>
      </w:tr>
      <w:tr w:rsidR="00413AF6" w:rsidRPr="00516B4C" w14:paraId="0EDB740D" w14:textId="77777777" w:rsidTr="00444597">
        <w:trPr>
          <w:trHeight w:val="850"/>
        </w:trPr>
        <w:tc>
          <w:tcPr>
            <w:tcW w:w="1701" w:type="dxa"/>
            <w:tcBorders>
              <w:left w:val="single" w:sz="18" w:space="0" w:color="0033CC"/>
              <w:bottom w:val="single" w:sz="18" w:space="0" w:color="0033CC"/>
            </w:tcBorders>
          </w:tcPr>
          <w:p w14:paraId="79AC9E08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18" w:space="0" w:color="0033CC"/>
              <w:right w:val="single" w:sz="18" w:space="0" w:color="0033CC"/>
            </w:tcBorders>
          </w:tcPr>
          <w:p w14:paraId="6E37816E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Media</w:t>
            </w:r>
            <w:r w:rsidR="00A1259C">
              <w:rPr>
                <w:rFonts w:ascii="Arial" w:hAnsi="Arial" w:cs="Arial"/>
                <w:lang w:val="es-ES"/>
              </w:rPr>
              <w:t>s</w:t>
            </w:r>
            <w:r w:rsidR="00413AF6" w:rsidRPr="00516B4C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54" w:type="dxa"/>
            <w:tcBorders>
              <w:top w:val="nil"/>
              <w:left w:val="single" w:sz="18" w:space="0" w:color="0033CC"/>
              <w:bottom w:val="nil"/>
              <w:right w:val="single" w:sz="18" w:space="0" w:color="538135" w:themeColor="accent6" w:themeShade="BF"/>
            </w:tcBorders>
          </w:tcPr>
          <w:p w14:paraId="626D41C9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14819A5B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4B0B62D5" w14:textId="77777777" w:rsidR="00413AF6" w:rsidRPr="00516B4C" w:rsidRDefault="00B225B1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Media</w:t>
            </w:r>
            <w:r w:rsidR="00A1259C">
              <w:rPr>
                <w:rFonts w:ascii="Arial" w:hAnsi="Arial" w:cs="Arial"/>
                <w:lang w:val="es-ES"/>
              </w:rPr>
              <w:t>s</w:t>
            </w:r>
            <w:r w:rsidR="00413AF6" w:rsidRPr="00516B4C">
              <w:rPr>
                <w:rFonts w:ascii="Arial" w:hAnsi="Arial" w:cs="Arial"/>
                <w:lang w:val="es-ES"/>
              </w:rPr>
              <w:t>:</w:t>
            </w:r>
          </w:p>
        </w:tc>
      </w:tr>
    </w:tbl>
    <w:p w14:paraId="13FFD511" w14:textId="77777777" w:rsidR="00413AF6" w:rsidRPr="00516B4C" w:rsidRDefault="00413AF6" w:rsidP="00413AF6">
      <w:pPr>
        <w:rPr>
          <w:rStyle w:val="Hipervnculo"/>
          <w:rFonts w:ascii="Arial" w:hAnsi="Arial" w:cs="Arial"/>
          <w:sz w:val="2"/>
          <w:lang w:val="es-ES"/>
        </w:rPr>
      </w:pPr>
    </w:p>
    <w:tbl>
      <w:tblPr>
        <w:tblStyle w:val="Tablaconcuadrcula"/>
        <w:tblW w:w="9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454"/>
        <w:gridCol w:w="1701"/>
        <w:gridCol w:w="2835"/>
      </w:tblGrid>
      <w:tr w:rsidR="00413AF6" w:rsidRPr="00CA4917" w14:paraId="32E0F010" w14:textId="77777777" w:rsidTr="00444597">
        <w:trPr>
          <w:trHeight w:val="20"/>
        </w:trPr>
        <w:tc>
          <w:tcPr>
            <w:tcW w:w="9526" w:type="dxa"/>
            <w:gridSpan w:val="5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E2EFD9" w:themeFill="accent6" w:themeFillTint="33"/>
          </w:tcPr>
          <w:p w14:paraId="589DA572" w14:textId="6751F48E" w:rsidR="00413AF6" w:rsidRPr="00516B4C" w:rsidRDefault="00B225B1" w:rsidP="00B225B1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Gorros</w:t>
            </w:r>
            <w:r w:rsidR="00413AF6" w:rsidRPr="00516B4C">
              <w:rPr>
                <w:rFonts w:ascii="Arial" w:hAnsi="Arial" w:cs="Arial"/>
                <w:lang w:val="es-ES"/>
              </w:rPr>
              <w:t xml:space="preserve"> – Arquer</w:t>
            </w:r>
            <w:r w:rsidR="008626F6">
              <w:rPr>
                <w:rFonts w:ascii="Arial" w:hAnsi="Arial" w:cs="Arial"/>
                <w:lang w:val="es-ES"/>
              </w:rPr>
              <w:t>a</w:t>
            </w:r>
            <w:r w:rsidR="00413AF6" w:rsidRPr="00516B4C">
              <w:rPr>
                <w:rFonts w:ascii="Arial" w:hAnsi="Arial" w:cs="Arial"/>
                <w:lang w:val="es-ES"/>
              </w:rPr>
              <w:t xml:space="preserve">s </w:t>
            </w:r>
            <w:r w:rsidR="00413AF6" w:rsidRPr="00516B4C">
              <w:rPr>
                <w:rFonts w:ascii="Arial" w:hAnsi="Arial" w:cs="Arial"/>
                <w:i/>
                <w:lang w:val="es-ES"/>
              </w:rPr>
              <w:t>(s</w:t>
            </w:r>
            <w:r w:rsidRPr="00516B4C">
              <w:rPr>
                <w:rFonts w:ascii="Arial" w:hAnsi="Arial" w:cs="Arial"/>
                <w:i/>
                <w:lang w:val="es-ES"/>
              </w:rPr>
              <w:t>i</w:t>
            </w:r>
            <w:r w:rsidR="00413AF6" w:rsidRPr="00516B4C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516B4C">
              <w:rPr>
                <w:rFonts w:ascii="Arial" w:hAnsi="Arial" w:cs="Arial"/>
                <w:i/>
                <w:lang w:val="es-ES"/>
              </w:rPr>
              <w:t>es el</w:t>
            </w:r>
            <w:r w:rsidR="00413AF6" w:rsidRPr="00516B4C">
              <w:rPr>
                <w:rFonts w:ascii="Arial" w:hAnsi="Arial" w:cs="Arial"/>
                <w:i/>
                <w:lang w:val="es-ES"/>
              </w:rPr>
              <w:t xml:space="preserve"> caso)</w:t>
            </w:r>
          </w:p>
        </w:tc>
      </w:tr>
      <w:tr w:rsidR="00413AF6" w:rsidRPr="00516B4C" w14:paraId="19DD1F30" w14:textId="77777777" w:rsidTr="006063BF">
        <w:trPr>
          <w:trHeight w:val="680"/>
        </w:trPr>
        <w:tc>
          <w:tcPr>
            <w:tcW w:w="1701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4" w:space="0" w:color="auto"/>
            </w:tcBorders>
          </w:tcPr>
          <w:p w14:paraId="7A6673FE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477CE3D7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Oficial:</w:t>
            </w:r>
          </w:p>
        </w:tc>
        <w:tc>
          <w:tcPr>
            <w:tcW w:w="454" w:type="dxa"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1D3D7FA8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5B570D9F" w14:textId="77777777" w:rsidR="00413AF6" w:rsidRPr="00516B4C" w:rsidRDefault="00413AF6" w:rsidP="004445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35B27271" w14:textId="77777777" w:rsidR="00413AF6" w:rsidRPr="00516B4C" w:rsidRDefault="00413AF6" w:rsidP="00444597">
            <w:pPr>
              <w:jc w:val="both"/>
              <w:rPr>
                <w:rFonts w:ascii="Arial" w:hAnsi="Arial" w:cs="Arial"/>
                <w:lang w:val="es-ES"/>
              </w:rPr>
            </w:pPr>
            <w:r w:rsidRPr="00516B4C">
              <w:rPr>
                <w:rFonts w:ascii="Arial" w:hAnsi="Arial" w:cs="Arial"/>
                <w:lang w:val="es-ES"/>
              </w:rPr>
              <w:t>Alternativo</w:t>
            </w:r>
          </w:p>
        </w:tc>
      </w:tr>
      <w:bookmarkEnd w:id="1"/>
    </w:tbl>
    <w:p w14:paraId="75B058F6" w14:textId="4BAA14C5" w:rsidR="002D4752" w:rsidRPr="002D4752" w:rsidRDefault="002D4752" w:rsidP="00CA4917">
      <w:pPr>
        <w:rPr>
          <w:rFonts w:ascii="Arial" w:hAnsi="Arial" w:cs="Arial"/>
          <w:lang w:val="es-ES"/>
        </w:rPr>
      </w:pPr>
    </w:p>
    <w:sectPr w:rsidR="002D4752" w:rsidRPr="002D4752" w:rsidSect="00AC0D43">
      <w:headerReference w:type="even" r:id="rId17"/>
      <w:headerReference w:type="default" r:id="rId18"/>
      <w:footerReference w:type="default" r:id="rId19"/>
      <w:pgSz w:w="11906" w:h="16838"/>
      <w:pgMar w:top="851" w:right="1134" w:bottom="567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97688" w14:textId="77777777" w:rsidR="007148BC" w:rsidRDefault="007148BC" w:rsidP="00644DCA">
      <w:pPr>
        <w:spacing w:after="0" w:line="240" w:lineRule="auto"/>
      </w:pPr>
      <w:r>
        <w:separator/>
      </w:r>
    </w:p>
  </w:endnote>
  <w:endnote w:type="continuationSeparator" w:id="0">
    <w:p w14:paraId="3B8C2E01" w14:textId="77777777" w:rsidR="007148BC" w:rsidRDefault="007148BC" w:rsidP="0064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4B41" w14:textId="77777777" w:rsidR="007148BC" w:rsidRPr="00572DFF" w:rsidRDefault="007148BC" w:rsidP="00572DFF">
    <w:pPr>
      <w:pStyle w:val="Piedepgina"/>
    </w:pPr>
  </w:p>
  <w:p w14:paraId="5BECEDE7" w14:textId="77777777" w:rsidR="007148BC" w:rsidRDefault="007148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48C68" w14:textId="77777777" w:rsidR="007148BC" w:rsidRDefault="007148BC" w:rsidP="00644DCA">
      <w:pPr>
        <w:spacing w:after="0" w:line="240" w:lineRule="auto"/>
      </w:pPr>
      <w:r>
        <w:separator/>
      </w:r>
    </w:p>
  </w:footnote>
  <w:footnote w:type="continuationSeparator" w:id="0">
    <w:p w14:paraId="6AD8538C" w14:textId="77777777" w:rsidR="007148BC" w:rsidRDefault="007148BC" w:rsidP="0064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702A8" w14:textId="16B441AC" w:rsidR="007148BC" w:rsidRDefault="007148BC">
    <w:pPr>
      <w:pStyle w:val="Encabezado"/>
    </w:pPr>
  </w:p>
  <w:p w14:paraId="37FDD494" w14:textId="77777777" w:rsidR="007148BC" w:rsidRDefault="007148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6836" w14:textId="1C481131" w:rsidR="007148BC" w:rsidRDefault="007148BC">
    <w:pPr>
      <w:pStyle w:val="Encabezado"/>
    </w:pPr>
  </w:p>
  <w:p w14:paraId="7C039D48" w14:textId="77777777" w:rsidR="007148BC" w:rsidRDefault="007148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81643"/>
    <w:multiLevelType w:val="hybridMultilevel"/>
    <w:tmpl w:val="5524AFA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86029"/>
    <w:multiLevelType w:val="hybridMultilevel"/>
    <w:tmpl w:val="A620B6DE"/>
    <w:lvl w:ilvl="0" w:tplc="197E369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50728"/>
    <w:multiLevelType w:val="hybridMultilevel"/>
    <w:tmpl w:val="0276CA20"/>
    <w:lvl w:ilvl="0" w:tplc="E1E83D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1B4F"/>
    <w:multiLevelType w:val="hybridMultilevel"/>
    <w:tmpl w:val="93AA89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32A8E"/>
    <w:multiLevelType w:val="hybridMultilevel"/>
    <w:tmpl w:val="95AC7714"/>
    <w:lvl w:ilvl="0" w:tplc="DBEC692E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C27416"/>
    <w:multiLevelType w:val="hybridMultilevel"/>
    <w:tmpl w:val="A57C00A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E55A39"/>
    <w:multiLevelType w:val="hybridMultilevel"/>
    <w:tmpl w:val="2CE6F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F67E0"/>
    <w:multiLevelType w:val="hybridMultilevel"/>
    <w:tmpl w:val="39A4C8D8"/>
    <w:lvl w:ilvl="0" w:tplc="B7D64682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043C7"/>
    <w:multiLevelType w:val="hybridMultilevel"/>
    <w:tmpl w:val="92A66F12"/>
    <w:lvl w:ilvl="0" w:tplc="9F00426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47CDD"/>
    <w:multiLevelType w:val="hybridMultilevel"/>
    <w:tmpl w:val="1C1CDE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0C79"/>
    <w:multiLevelType w:val="hybridMultilevel"/>
    <w:tmpl w:val="52EE02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E1B7B"/>
    <w:multiLevelType w:val="hybridMultilevel"/>
    <w:tmpl w:val="FF202C02"/>
    <w:lvl w:ilvl="0" w:tplc="7E88BB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8191A"/>
    <w:multiLevelType w:val="hybridMultilevel"/>
    <w:tmpl w:val="A9FE1FDA"/>
    <w:lvl w:ilvl="0" w:tplc="764250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756FD"/>
    <w:multiLevelType w:val="hybridMultilevel"/>
    <w:tmpl w:val="CC22D428"/>
    <w:lvl w:ilvl="0" w:tplc="7E88BB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6EB4"/>
    <w:multiLevelType w:val="hybridMultilevel"/>
    <w:tmpl w:val="6E7CE98E"/>
    <w:lvl w:ilvl="0" w:tplc="485C8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02A27"/>
    <w:multiLevelType w:val="hybridMultilevel"/>
    <w:tmpl w:val="E33E4584"/>
    <w:lvl w:ilvl="0" w:tplc="34F0518C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B4136E"/>
    <w:multiLevelType w:val="hybridMultilevel"/>
    <w:tmpl w:val="48C4FA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B0A6A"/>
    <w:multiLevelType w:val="hybridMultilevel"/>
    <w:tmpl w:val="4F4A5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0339"/>
    <w:multiLevelType w:val="hybridMultilevel"/>
    <w:tmpl w:val="848098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15887"/>
    <w:multiLevelType w:val="hybridMultilevel"/>
    <w:tmpl w:val="E3C81A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027FC"/>
    <w:multiLevelType w:val="hybridMultilevel"/>
    <w:tmpl w:val="577455F8"/>
    <w:lvl w:ilvl="0" w:tplc="97F6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F638F"/>
    <w:multiLevelType w:val="hybridMultilevel"/>
    <w:tmpl w:val="854065E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E80275"/>
    <w:multiLevelType w:val="hybridMultilevel"/>
    <w:tmpl w:val="97BA6904"/>
    <w:lvl w:ilvl="0" w:tplc="2758D34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D7293"/>
    <w:multiLevelType w:val="hybridMultilevel"/>
    <w:tmpl w:val="86AE41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B531E"/>
    <w:multiLevelType w:val="hybridMultilevel"/>
    <w:tmpl w:val="DF566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1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16"/>
  </w:num>
  <w:num w:numId="10">
    <w:abstractNumId w:val="15"/>
  </w:num>
  <w:num w:numId="11">
    <w:abstractNumId w:val="7"/>
  </w:num>
  <w:num w:numId="12">
    <w:abstractNumId w:val="4"/>
  </w:num>
  <w:num w:numId="13">
    <w:abstractNumId w:val="0"/>
  </w:num>
  <w:num w:numId="14">
    <w:abstractNumId w:val="19"/>
  </w:num>
  <w:num w:numId="15">
    <w:abstractNumId w:val="23"/>
  </w:num>
  <w:num w:numId="16">
    <w:abstractNumId w:val="12"/>
  </w:num>
  <w:num w:numId="17">
    <w:abstractNumId w:val="22"/>
  </w:num>
  <w:num w:numId="18">
    <w:abstractNumId w:val="2"/>
  </w:num>
  <w:num w:numId="19">
    <w:abstractNumId w:val="21"/>
  </w:num>
  <w:num w:numId="20">
    <w:abstractNumId w:val="6"/>
  </w:num>
  <w:num w:numId="21">
    <w:abstractNumId w:val="17"/>
  </w:num>
  <w:num w:numId="22">
    <w:abstractNumId w:val="1"/>
  </w:num>
  <w:num w:numId="23">
    <w:abstractNumId w:val="24"/>
  </w:num>
  <w:num w:numId="24">
    <w:abstractNumId w:val="10"/>
  </w:num>
  <w:num w:numId="2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61"/>
    <w:rsid w:val="00000753"/>
    <w:rsid w:val="00000CEB"/>
    <w:rsid w:val="000010A3"/>
    <w:rsid w:val="00003037"/>
    <w:rsid w:val="000073CE"/>
    <w:rsid w:val="00007F07"/>
    <w:rsid w:val="000100D8"/>
    <w:rsid w:val="0001136F"/>
    <w:rsid w:val="000114EE"/>
    <w:rsid w:val="0001342E"/>
    <w:rsid w:val="000135C9"/>
    <w:rsid w:val="00014FED"/>
    <w:rsid w:val="000204B3"/>
    <w:rsid w:val="00020EF7"/>
    <w:rsid w:val="00021909"/>
    <w:rsid w:val="000235CF"/>
    <w:rsid w:val="0002444D"/>
    <w:rsid w:val="0002545B"/>
    <w:rsid w:val="00030B49"/>
    <w:rsid w:val="00032467"/>
    <w:rsid w:val="00032697"/>
    <w:rsid w:val="00033686"/>
    <w:rsid w:val="0003389B"/>
    <w:rsid w:val="000344C2"/>
    <w:rsid w:val="000408BD"/>
    <w:rsid w:val="00040E6C"/>
    <w:rsid w:val="00041A6D"/>
    <w:rsid w:val="00041BD2"/>
    <w:rsid w:val="00042FA0"/>
    <w:rsid w:val="000432D1"/>
    <w:rsid w:val="00043E0A"/>
    <w:rsid w:val="00043EEF"/>
    <w:rsid w:val="0004578E"/>
    <w:rsid w:val="0004785D"/>
    <w:rsid w:val="000519C9"/>
    <w:rsid w:val="00051EE3"/>
    <w:rsid w:val="0005202C"/>
    <w:rsid w:val="00052E09"/>
    <w:rsid w:val="00057914"/>
    <w:rsid w:val="000615DD"/>
    <w:rsid w:val="00062937"/>
    <w:rsid w:val="00064A1A"/>
    <w:rsid w:val="00064DF7"/>
    <w:rsid w:val="00064E48"/>
    <w:rsid w:val="00065C9F"/>
    <w:rsid w:val="00066068"/>
    <w:rsid w:val="00066F9B"/>
    <w:rsid w:val="000673EA"/>
    <w:rsid w:val="0007023F"/>
    <w:rsid w:val="00070660"/>
    <w:rsid w:val="000707DA"/>
    <w:rsid w:val="00070CF3"/>
    <w:rsid w:val="0007156B"/>
    <w:rsid w:val="000722A6"/>
    <w:rsid w:val="00072823"/>
    <w:rsid w:val="00073160"/>
    <w:rsid w:val="000733E6"/>
    <w:rsid w:val="0007428A"/>
    <w:rsid w:val="000764AE"/>
    <w:rsid w:val="00077F13"/>
    <w:rsid w:val="000810D1"/>
    <w:rsid w:val="00081911"/>
    <w:rsid w:val="00082638"/>
    <w:rsid w:val="000846F7"/>
    <w:rsid w:val="00084AEA"/>
    <w:rsid w:val="00086081"/>
    <w:rsid w:val="000867F9"/>
    <w:rsid w:val="0008765E"/>
    <w:rsid w:val="000917D8"/>
    <w:rsid w:val="00094116"/>
    <w:rsid w:val="00094593"/>
    <w:rsid w:val="000957DF"/>
    <w:rsid w:val="000967C9"/>
    <w:rsid w:val="000968CD"/>
    <w:rsid w:val="000A056B"/>
    <w:rsid w:val="000A0CCC"/>
    <w:rsid w:val="000A1BAA"/>
    <w:rsid w:val="000A4F71"/>
    <w:rsid w:val="000A5662"/>
    <w:rsid w:val="000B1B79"/>
    <w:rsid w:val="000B21AD"/>
    <w:rsid w:val="000B334D"/>
    <w:rsid w:val="000B66F7"/>
    <w:rsid w:val="000B68A1"/>
    <w:rsid w:val="000B6E1B"/>
    <w:rsid w:val="000B759C"/>
    <w:rsid w:val="000B7F9C"/>
    <w:rsid w:val="000C1BA2"/>
    <w:rsid w:val="000C2A30"/>
    <w:rsid w:val="000C3014"/>
    <w:rsid w:val="000C39C2"/>
    <w:rsid w:val="000C42AF"/>
    <w:rsid w:val="000C5F6C"/>
    <w:rsid w:val="000C7F9C"/>
    <w:rsid w:val="000D0637"/>
    <w:rsid w:val="000D1906"/>
    <w:rsid w:val="000D28FC"/>
    <w:rsid w:val="000D3D32"/>
    <w:rsid w:val="000D4617"/>
    <w:rsid w:val="000D538B"/>
    <w:rsid w:val="000D57F5"/>
    <w:rsid w:val="000E16CA"/>
    <w:rsid w:val="000E32B9"/>
    <w:rsid w:val="000E3DAC"/>
    <w:rsid w:val="000E47E8"/>
    <w:rsid w:val="000F0992"/>
    <w:rsid w:val="000F1ACD"/>
    <w:rsid w:val="000F3AAA"/>
    <w:rsid w:val="000F52FB"/>
    <w:rsid w:val="000F7900"/>
    <w:rsid w:val="00100E9A"/>
    <w:rsid w:val="0010140A"/>
    <w:rsid w:val="00101D66"/>
    <w:rsid w:val="00103B10"/>
    <w:rsid w:val="00103F4B"/>
    <w:rsid w:val="00110118"/>
    <w:rsid w:val="00112AB8"/>
    <w:rsid w:val="00114CAD"/>
    <w:rsid w:val="001165FC"/>
    <w:rsid w:val="00116D38"/>
    <w:rsid w:val="001249E9"/>
    <w:rsid w:val="00124B2E"/>
    <w:rsid w:val="00126732"/>
    <w:rsid w:val="001268CC"/>
    <w:rsid w:val="00126C7C"/>
    <w:rsid w:val="00130371"/>
    <w:rsid w:val="001307E1"/>
    <w:rsid w:val="00132BC2"/>
    <w:rsid w:val="00132EA8"/>
    <w:rsid w:val="00136140"/>
    <w:rsid w:val="00136620"/>
    <w:rsid w:val="00136874"/>
    <w:rsid w:val="00137A9F"/>
    <w:rsid w:val="001405A4"/>
    <w:rsid w:val="001431E6"/>
    <w:rsid w:val="001432A8"/>
    <w:rsid w:val="00143949"/>
    <w:rsid w:val="00145DEB"/>
    <w:rsid w:val="0014711F"/>
    <w:rsid w:val="00150AE7"/>
    <w:rsid w:val="00152449"/>
    <w:rsid w:val="0015456C"/>
    <w:rsid w:val="00154EFC"/>
    <w:rsid w:val="00156C10"/>
    <w:rsid w:val="0015738C"/>
    <w:rsid w:val="00162DB2"/>
    <w:rsid w:val="0016395D"/>
    <w:rsid w:val="001645BD"/>
    <w:rsid w:val="001650FD"/>
    <w:rsid w:val="0016614E"/>
    <w:rsid w:val="001701E4"/>
    <w:rsid w:val="001707E6"/>
    <w:rsid w:val="00172AF1"/>
    <w:rsid w:val="001734AB"/>
    <w:rsid w:val="00174343"/>
    <w:rsid w:val="00175E49"/>
    <w:rsid w:val="00177E44"/>
    <w:rsid w:val="0018020F"/>
    <w:rsid w:val="0018094C"/>
    <w:rsid w:val="00181118"/>
    <w:rsid w:val="00183161"/>
    <w:rsid w:val="0018359D"/>
    <w:rsid w:val="00183640"/>
    <w:rsid w:val="00184B04"/>
    <w:rsid w:val="001874F0"/>
    <w:rsid w:val="00193B2E"/>
    <w:rsid w:val="00196D3D"/>
    <w:rsid w:val="00197442"/>
    <w:rsid w:val="0019763C"/>
    <w:rsid w:val="001A143C"/>
    <w:rsid w:val="001A2DA9"/>
    <w:rsid w:val="001A4405"/>
    <w:rsid w:val="001A4FE2"/>
    <w:rsid w:val="001A7C5C"/>
    <w:rsid w:val="001A7EB3"/>
    <w:rsid w:val="001B073F"/>
    <w:rsid w:val="001B2CF0"/>
    <w:rsid w:val="001B4B14"/>
    <w:rsid w:val="001C216A"/>
    <w:rsid w:val="001C3E76"/>
    <w:rsid w:val="001C60ED"/>
    <w:rsid w:val="001D072E"/>
    <w:rsid w:val="001D252B"/>
    <w:rsid w:val="001D2BCD"/>
    <w:rsid w:val="001D3A32"/>
    <w:rsid w:val="001D6589"/>
    <w:rsid w:val="001D7798"/>
    <w:rsid w:val="001E00F0"/>
    <w:rsid w:val="001E0E49"/>
    <w:rsid w:val="001E1E09"/>
    <w:rsid w:val="001E421C"/>
    <w:rsid w:val="001E4D1F"/>
    <w:rsid w:val="001E63FB"/>
    <w:rsid w:val="001F048F"/>
    <w:rsid w:val="001F255C"/>
    <w:rsid w:val="001F3784"/>
    <w:rsid w:val="001F49FE"/>
    <w:rsid w:val="001F531C"/>
    <w:rsid w:val="001F53C0"/>
    <w:rsid w:val="001F5982"/>
    <w:rsid w:val="001F657B"/>
    <w:rsid w:val="00200F20"/>
    <w:rsid w:val="00202B8D"/>
    <w:rsid w:val="0020708D"/>
    <w:rsid w:val="0021034A"/>
    <w:rsid w:val="00210A4D"/>
    <w:rsid w:val="00210C2E"/>
    <w:rsid w:val="00211999"/>
    <w:rsid w:val="00213AE8"/>
    <w:rsid w:val="00215CE2"/>
    <w:rsid w:val="0021793A"/>
    <w:rsid w:val="00220D3C"/>
    <w:rsid w:val="00221562"/>
    <w:rsid w:val="00223FEC"/>
    <w:rsid w:val="00224286"/>
    <w:rsid w:val="00224D15"/>
    <w:rsid w:val="00226FF7"/>
    <w:rsid w:val="00227853"/>
    <w:rsid w:val="002322AF"/>
    <w:rsid w:val="002331A1"/>
    <w:rsid w:val="002354E2"/>
    <w:rsid w:val="0023615E"/>
    <w:rsid w:val="0023641B"/>
    <w:rsid w:val="0024174A"/>
    <w:rsid w:val="00242A28"/>
    <w:rsid w:val="00242B91"/>
    <w:rsid w:val="00243AD7"/>
    <w:rsid w:val="00243EB3"/>
    <w:rsid w:val="00246B71"/>
    <w:rsid w:val="00246F3C"/>
    <w:rsid w:val="00250F48"/>
    <w:rsid w:val="00251433"/>
    <w:rsid w:val="00253A96"/>
    <w:rsid w:val="00254C4C"/>
    <w:rsid w:val="00254DCC"/>
    <w:rsid w:val="00255DA9"/>
    <w:rsid w:val="002565F2"/>
    <w:rsid w:val="00257787"/>
    <w:rsid w:val="00257AE7"/>
    <w:rsid w:val="00263EF6"/>
    <w:rsid w:val="00264369"/>
    <w:rsid w:val="002649F5"/>
    <w:rsid w:val="00264ED6"/>
    <w:rsid w:val="0026590E"/>
    <w:rsid w:val="0026762F"/>
    <w:rsid w:val="0027201F"/>
    <w:rsid w:val="0027239C"/>
    <w:rsid w:val="00273F9E"/>
    <w:rsid w:val="00274DC7"/>
    <w:rsid w:val="0027555F"/>
    <w:rsid w:val="00276D58"/>
    <w:rsid w:val="00276F40"/>
    <w:rsid w:val="002777DE"/>
    <w:rsid w:val="0028021E"/>
    <w:rsid w:val="0028157D"/>
    <w:rsid w:val="00281755"/>
    <w:rsid w:val="00281A3A"/>
    <w:rsid w:val="0028442A"/>
    <w:rsid w:val="00286DF8"/>
    <w:rsid w:val="002911BA"/>
    <w:rsid w:val="00293665"/>
    <w:rsid w:val="00293CAE"/>
    <w:rsid w:val="00294225"/>
    <w:rsid w:val="00294267"/>
    <w:rsid w:val="0029596B"/>
    <w:rsid w:val="002A242E"/>
    <w:rsid w:val="002A45B2"/>
    <w:rsid w:val="002A4D32"/>
    <w:rsid w:val="002A715B"/>
    <w:rsid w:val="002B52A7"/>
    <w:rsid w:val="002B5864"/>
    <w:rsid w:val="002C0A02"/>
    <w:rsid w:val="002C14EA"/>
    <w:rsid w:val="002C206C"/>
    <w:rsid w:val="002C2A4D"/>
    <w:rsid w:val="002C34F3"/>
    <w:rsid w:val="002C39BB"/>
    <w:rsid w:val="002C4659"/>
    <w:rsid w:val="002C4766"/>
    <w:rsid w:val="002C59D2"/>
    <w:rsid w:val="002C6D88"/>
    <w:rsid w:val="002C6DE4"/>
    <w:rsid w:val="002C74AF"/>
    <w:rsid w:val="002C7FA8"/>
    <w:rsid w:val="002D124C"/>
    <w:rsid w:val="002D1472"/>
    <w:rsid w:val="002D1596"/>
    <w:rsid w:val="002D4752"/>
    <w:rsid w:val="002D4A90"/>
    <w:rsid w:val="002D540D"/>
    <w:rsid w:val="002D609E"/>
    <w:rsid w:val="002D6608"/>
    <w:rsid w:val="002D669E"/>
    <w:rsid w:val="002D6910"/>
    <w:rsid w:val="002D7ACF"/>
    <w:rsid w:val="002E2599"/>
    <w:rsid w:val="002E3CF5"/>
    <w:rsid w:val="002E40A5"/>
    <w:rsid w:val="002F08ED"/>
    <w:rsid w:val="002F3020"/>
    <w:rsid w:val="002F50EF"/>
    <w:rsid w:val="002F60FE"/>
    <w:rsid w:val="00302BC3"/>
    <w:rsid w:val="003048FD"/>
    <w:rsid w:val="00306CFD"/>
    <w:rsid w:val="003103CC"/>
    <w:rsid w:val="00310668"/>
    <w:rsid w:val="00313089"/>
    <w:rsid w:val="00313258"/>
    <w:rsid w:val="00313B5D"/>
    <w:rsid w:val="003140AA"/>
    <w:rsid w:val="00315A45"/>
    <w:rsid w:val="00316DF7"/>
    <w:rsid w:val="003170CA"/>
    <w:rsid w:val="00320EC2"/>
    <w:rsid w:val="0032285C"/>
    <w:rsid w:val="00325D1D"/>
    <w:rsid w:val="003265AF"/>
    <w:rsid w:val="0032665D"/>
    <w:rsid w:val="0033029C"/>
    <w:rsid w:val="00334252"/>
    <w:rsid w:val="00334C54"/>
    <w:rsid w:val="003354BB"/>
    <w:rsid w:val="003376E8"/>
    <w:rsid w:val="003442CF"/>
    <w:rsid w:val="00345C0C"/>
    <w:rsid w:val="00345EDB"/>
    <w:rsid w:val="0035195E"/>
    <w:rsid w:val="00351F5B"/>
    <w:rsid w:val="0035243F"/>
    <w:rsid w:val="00353869"/>
    <w:rsid w:val="003543FE"/>
    <w:rsid w:val="00354C45"/>
    <w:rsid w:val="003602EF"/>
    <w:rsid w:val="00360314"/>
    <w:rsid w:val="00360D07"/>
    <w:rsid w:val="00362B39"/>
    <w:rsid w:val="003632D2"/>
    <w:rsid w:val="00364941"/>
    <w:rsid w:val="003653DD"/>
    <w:rsid w:val="00366E5F"/>
    <w:rsid w:val="00367C6E"/>
    <w:rsid w:val="00371B5C"/>
    <w:rsid w:val="00372A13"/>
    <w:rsid w:val="003730B0"/>
    <w:rsid w:val="00373DC3"/>
    <w:rsid w:val="0037481A"/>
    <w:rsid w:val="00381BBC"/>
    <w:rsid w:val="00382665"/>
    <w:rsid w:val="00384214"/>
    <w:rsid w:val="00387464"/>
    <w:rsid w:val="00393CC5"/>
    <w:rsid w:val="00394692"/>
    <w:rsid w:val="003A2542"/>
    <w:rsid w:val="003A2BEF"/>
    <w:rsid w:val="003A42BE"/>
    <w:rsid w:val="003A585D"/>
    <w:rsid w:val="003A612D"/>
    <w:rsid w:val="003B2EB4"/>
    <w:rsid w:val="003B4A38"/>
    <w:rsid w:val="003B53A0"/>
    <w:rsid w:val="003B757D"/>
    <w:rsid w:val="003B7AFD"/>
    <w:rsid w:val="003C08A3"/>
    <w:rsid w:val="003C0D24"/>
    <w:rsid w:val="003C1355"/>
    <w:rsid w:val="003C1932"/>
    <w:rsid w:val="003C426C"/>
    <w:rsid w:val="003C4BE0"/>
    <w:rsid w:val="003C5FAB"/>
    <w:rsid w:val="003D0C7F"/>
    <w:rsid w:val="003D12A7"/>
    <w:rsid w:val="003D4447"/>
    <w:rsid w:val="003D4E78"/>
    <w:rsid w:val="003D6C97"/>
    <w:rsid w:val="003E0602"/>
    <w:rsid w:val="003E0DDC"/>
    <w:rsid w:val="003E1866"/>
    <w:rsid w:val="003E18DF"/>
    <w:rsid w:val="003E1998"/>
    <w:rsid w:val="003E310F"/>
    <w:rsid w:val="003E3173"/>
    <w:rsid w:val="003E4A47"/>
    <w:rsid w:val="003E529D"/>
    <w:rsid w:val="003E71BA"/>
    <w:rsid w:val="003F20A1"/>
    <w:rsid w:val="003F44F0"/>
    <w:rsid w:val="003F606F"/>
    <w:rsid w:val="003F7C3D"/>
    <w:rsid w:val="00404525"/>
    <w:rsid w:val="00404A25"/>
    <w:rsid w:val="00407C0F"/>
    <w:rsid w:val="00407EF5"/>
    <w:rsid w:val="004102EA"/>
    <w:rsid w:val="004125CB"/>
    <w:rsid w:val="00413AF6"/>
    <w:rsid w:val="00416CCB"/>
    <w:rsid w:val="004170FA"/>
    <w:rsid w:val="00417D03"/>
    <w:rsid w:val="004265B5"/>
    <w:rsid w:val="00430FDD"/>
    <w:rsid w:val="00432CB2"/>
    <w:rsid w:val="00434462"/>
    <w:rsid w:val="0043489A"/>
    <w:rsid w:val="00442E27"/>
    <w:rsid w:val="00444597"/>
    <w:rsid w:val="004460CF"/>
    <w:rsid w:val="00446DC6"/>
    <w:rsid w:val="0045255F"/>
    <w:rsid w:val="004536C9"/>
    <w:rsid w:val="004604D2"/>
    <w:rsid w:val="004624F8"/>
    <w:rsid w:val="00462C74"/>
    <w:rsid w:val="00465D8E"/>
    <w:rsid w:val="00466862"/>
    <w:rsid w:val="00466959"/>
    <w:rsid w:val="00470E39"/>
    <w:rsid w:val="0047127D"/>
    <w:rsid w:val="004712C4"/>
    <w:rsid w:val="00471327"/>
    <w:rsid w:val="00474AC6"/>
    <w:rsid w:val="00475C8E"/>
    <w:rsid w:val="00476588"/>
    <w:rsid w:val="004768BC"/>
    <w:rsid w:val="004802ED"/>
    <w:rsid w:val="00482BBA"/>
    <w:rsid w:val="0049087F"/>
    <w:rsid w:val="00491114"/>
    <w:rsid w:val="004922D0"/>
    <w:rsid w:val="00492A94"/>
    <w:rsid w:val="00494E60"/>
    <w:rsid w:val="00495BD3"/>
    <w:rsid w:val="00496A91"/>
    <w:rsid w:val="004975F6"/>
    <w:rsid w:val="00497872"/>
    <w:rsid w:val="004A037D"/>
    <w:rsid w:val="004A0AFA"/>
    <w:rsid w:val="004A4A1F"/>
    <w:rsid w:val="004A4DB5"/>
    <w:rsid w:val="004A5656"/>
    <w:rsid w:val="004A7E3F"/>
    <w:rsid w:val="004B1A32"/>
    <w:rsid w:val="004B1CCB"/>
    <w:rsid w:val="004B2362"/>
    <w:rsid w:val="004B3BD4"/>
    <w:rsid w:val="004B56B0"/>
    <w:rsid w:val="004B78DD"/>
    <w:rsid w:val="004C1F56"/>
    <w:rsid w:val="004C2DD2"/>
    <w:rsid w:val="004C78F0"/>
    <w:rsid w:val="004D0071"/>
    <w:rsid w:val="004D0FD6"/>
    <w:rsid w:val="004D3D7F"/>
    <w:rsid w:val="004D46B6"/>
    <w:rsid w:val="004D6983"/>
    <w:rsid w:val="004D6EC4"/>
    <w:rsid w:val="004D7254"/>
    <w:rsid w:val="004D77E8"/>
    <w:rsid w:val="004E09B9"/>
    <w:rsid w:val="004E0B7E"/>
    <w:rsid w:val="004E13D1"/>
    <w:rsid w:val="004E29AF"/>
    <w:rsid w:val="004E3C57"/>
    <w:rsid w:val="004E3FEB"/>
    <w:rsid w:val="004E4507"/>
    <w:rsid w:val="004E6292"/>
    <w:rsid w:val="004F08C4"/>
    <w:rsid w:val="004F0B3B"/>
    <w:rsid w:val="004F3C58"/>
    <w:rsid w:val="004F3CFD"/>
    <w:rsid w:val="004F49C7"/>
    <w:rsid w:val="004F4C20"/>
    <w:rsid w:val="004F5303"/>
    <w:rsid w:val="004F571F"/>
    <w:rsid w:val="0050017F"/>
    <w:rsid w:val="0050100D"/>
    <w:rsid w:val="00502318"/>
    <w:rsid w:val="00502B64"/>
    <w:rsid w:val="005036A5"/>
    <w:rsid w:val="00503AD5"/>
    <w:rsid w:val="00503B87"/>
    <w:rsid w:val="00503B9A"/>
    <w:rsid w:val="00503F6A"/>
    <w:rsid w:val="00505FF2"/>
    <w:rsid w:val="00510E68"/>
    <w:rsid w:val="00510FEA"/>
    <w:rsid w:val="005153A1"/>
    <w:rsid w:val="00515FB4"/>
    <w:rsid w:val="00516B4C"/>
    <w:rsid w:val="005178C7"/>
    <w:rsid w:val="0052278C"/>
    <w:rsid w:val="00522845"/>
    <w:rsid w:val="005275B2"/>
    <w:rsid w:val="00527AF3"/>
    <w:rsid w:val="005300DE"/>
    <w:rsid w:val="005305B8"/>
    <w:rsid w:val="0053093A"/>
    <w:rsid w:val="00530E8C"/>
    <w:rsid w:val="005314BD"/>
    <w:rsid w:val="00534AAA"/>
    <w:rsid w:val="00534E1D"/>
    <w:rsid w:val="00534E74"/>
    <w:rsid w:val="005359AB"/>
    <w:rsid w:val="00535F6E"/>
    <w:rsid w:val="00536E45"/>
    <w:rsid w:val="00543514"/>
    <w:rsid w:val="00544817"/>
    <w:rsid w:val="00544D24"/>
    <w:rsid w:val="00546CC5"/>
    <w:rsid w:val="005515CC"/>
    <w:rsid w:val="00552198"/>
    <w:rsid w:val="0055291C"/>
    <w:rsid w:val="00552D8E"/>
    <w:rsid w:val="005536A1"/>
    <w:rsid w:val="00555263"/>
    <w:rsid w:val="00557396"/>
    <w:rsid w:val="00557FBD"/>
    <w:rsid w:val="00560064"/>
    <w:rsid w:val="00563298"/>
    <w:rsid w:val="00564D82"/>
    <w:rsid w:val="00565205"/>
    <w:rsid w:val="00565E30"/>
    <w:rsid w:val="00566C20"/>
    <w:rsid w:val="00570222"/>
    <w:rsid w:val="00570B72"/>
    <w:rsid w:val="00571A69"/>
    <w:rsid w:val="00571AFC"/>
    <w:rsid w:val="00571B7D"/>
    <w:rsid w:val="005729D4"/>
    <w:rsid w:val="00572A1A"/>
    <w:rsid w:val="00572DFF"/>
    <w:rsid w:val="00573189"/>
    <w:rsid w:val="005734F2"/>
    <w:rsid w:val="005749C3"/>
    <w:rsid w:val="0057504D"/>
    <w:rsid w:val="005779C0"/>
    <w:rsid w:val="00581692"/>
    <w:rsid w:val="00582E73"/>
    <w:rsid w:val="005847F9"/>
    <w:rsid w:val="00584B50"/>
    <w:rsid w:val="00586568"/>
    <w:rsid w:val="00586BA1"/>
    <w:rsid w:val="0059164D"/>
    <w:rsid w:val="00591EC6"/>
    <w:rsid w:val="00592535"/>
    <w:rsid w:val="005945C2"/>
    <w:rsid w:val="0059496A"/>
    <w:rsid w:val="005953C0"/>
    <w:rsid w:val="005970FC"/>
    <w:rsid w:val="005A3124"/>
    <w:rsid w:val="005A3910"/>
    <w:rsid w:val="005A52C8"/>
    <w:rsid w:val="005A78A7"/>
    <w:rsid w:val="005A7A44"/>
    <w:rsid w:val="005B0353"/>
    <w:rsid w:val="005B18A7"/>
    <w:rsid w:val="005B4241"/>
    <w:rsid w:val="005B4D91"/>
    <w:rsid w:val="005B7F99"/>
    <w:rsid w:val="005C0895"/>
    <w:rsid w:val="005C0979"/>
    <w:rsid w:val="005C151E"/>
    <w:rsid w:val="005C27E8"/>
    <w:rsid w:val="005C3392"/>
    <w:rsid w:val="005C389B"/>
    <w:rsid w:val="005C3C3E"/>
    <w:rsid w:val="005C4489"/>
    <w:rsid w:val="005C54FF"/>
    <w:rsid w:val="005D0BB0"/>
    <w:rsid w:val="005D1C5B"/>
    <w:rsid w:val="005D3CDF"/>
    <w:rsid w:val="005D5D4C"/>
    <w:rsid w:val="005D6EF9"/>
    <w:rsid w:val="005D7934"/>
    <w:rsid w:val="005E0D41"/>
    <w:rsid w:val="005E2319"/>
    <w:rsid w:val="005E4C70"/>
    <w:rsid w:val="005E61BA"/>
    <w:rsid w:val="005E6BC1"/>
    <w:rsid w:val="005E7992"/>
    <w:rsid w:val="005F04FE"/>
    <w:rsid w:val="005F0F98"/>
    <w:rsid w:val="005F1D33"/>
    <w:rsid w:val="005F21DE"/>
    <w:rsid w:val="005F2B64"/>
    <w:rsid w:val="005F3449"/>
    <w:rsid w:val="005F48DA"/>
    <w:rsid w:val="005F4B9E"/>
    <w:rsid w:val="005F684E"/>
    <w:rsid w:val="00600326"/>
    <w:rsid w:val="00603EAA"/>
    <w:rsid w:val="006044E9"/>
    <w:rsid w:val="006048AF"/>
    <w:rsid w:val="006050FC"/>
    <w:rsid w:val="006056A9"/>
    <w:rsid w:val="006063BF"/>
    <w:rsid w:val="00606979"/>
    <w:rsid w:val="00606FB0"/>
    <w:rsid w:val="00607E9B"/>
    <w:rsid w:val="006153E3"/>
    <w:rsid w:val="00615E68"/>
    <w:rsid w:val="00616205"/>
    <w:rsid w:val="00616414"/>
    <w:rsid w:val="00616626"/>
    <w:rsid w:val="00622314"/>
    <w:rsid w:val="006226D9"/>
    <w:rsid w:val="00622DF8"/>
    <w:rsid w:val="00624DBF"/>
    <w:rsid w:val="00625057"/>
    <w:rsid w:val="00625372"/>
    <w:rsid w:val="00626017"/>
    <w:rsid w:val="00626173"/>
    <w:rsid w:val="00631250"/>
    <w:rsid w:val="006315D4"/>
    <w:rsid w:val="00632CDF"/>
    <w:rsid w:val="00637DE1"/>
    <w:rsid w:val="00641041"/>
    <w:rsid w:val="0064193E"/>
    <w:rsid w:val="00642950"/>
    <w:rsid w:val="00644DCA"/>
    <w:rsid w:val="006458ED"/>
    <w:rsid w:val="006504B1"/>
    <w:rsid w:val="00651C55"/>
    <w:rsid w:val="00651EB3"/>
    <w:rsid w:val="006525E9"/>
    <w:rsid w:val="006543CC"/>
    <w:rsid w:val="00657BD4"/>
    <w:rsid w:val="00661930"/>
    <w:rsid w:val="00661C64"/>
    <w:rsid w:val="00661E81"/>
    <w:rsid w:val="00662F00"/>
    <w:rsid w:val="00666531"/>
    <w:rsid w:val="006665EF"/>
    <w:rsid w:val="00671476"/>
    <w:rsid w:val="00673D40"/>
    <w:rsid w:val="0067577D"/>
    <w:rsid w:val="00675AE5"/>
    <w:rsid w:val="0067681A"/>
    <w:rsid w:val="00681495"/>
    <w:rsid w:val="00681A0C"/>
    <w:rsid w:val="00681E1E"/>
    <w:rsid w:val="0068447E"/>
    <w:rsid w:val="006850E3"/>
    <w:rsid w:val="00686DAF"/>
    <w:rsid w:val="00687C4D"/>
    <w:rsid w:val="0069223C"/>
    <w:rsid w:val="00693342"/>
    <w:rsid w:val="006943CD"/>
    <w:rsid w:val="006956A7"/>
    <w:rsid w:val="0069661A"/>
    <w:rsid w:val="00696FFB"/>
    <w:rsid w:val="00697437"/>
    <w:rsid w:val="006A157E"/>
    <w:rsid w:val="006A1E58"/>
    <w:rsid w:val="006A235A"/>
    <w:rsid w:val="006A34EE"/>
    <w:rsid w:val="006A4189"/>
    <w:rsid w:val="006A4EAB"/>
    <w:rsid w:val="006A5CB2"/>
    <w:rsid w:val="006A786B"/>
    <w:rsid w:val="006B23D4"/>
    <w:rsid w:val="006B31B9"/>
    <w:rsid w:val="006B47CC"/>
    <w:rsid w:val="006B521F"/>
    <w:rsid w:val="006B5596"/>
    <w:rsid w:val="006C131B"/>
    <w:rsid w:val="006C139F"/>
    <w:rsid w:val="006C520B"/>
    <w:rsid w:val="006C56F0"/>
    <w:rsid w:val="006C7546"/>
    <w:rsid w:val="006D40B5"/>
    <w:rsid w:val="006D4C0C"/>
    <w:rsid w:val="006D5981"/>
    <w:rsid w:val="006D7C01"/>
    <w:rsid w:val="006E01C4"/>
    <w:rsid w:val="006E06D9"/>
    <w:rsid w:val="006E290F"/>
    <w:rsid w:val="006E5E2B"/>
    <w:rsid w:val="006E6996"/>
    <w:rsid w:val="006E6E97"/>
    <w:rsid w:val="006E6ECE"/>
    <w:rsid w:val="006E7BFC"/>
    <w:rsid w:val="006F0D55"/>
    <w:rsid w:val="006F1A3C"/>
    <w:rsid w:val="006F3E04"/>
    <w:rsid w:val="006F5496"/>
    <w:rsid w:val="006F6F56"/>
    <w:rsid w:val="0070045C"/>
    <w:rsid w:val="00700BDB"/>
    <w:rsid w:val="007020BE"/>
    <w:rsid w:val="00702670"/>
    <w:rsid w:val="00703167"/>
    <w:rsid w:val="007034FA"/>
    <w:rsid w:val="00707457"/>
    <w:rsid w:val="00710996"/>
    <w:rsid w:val="00710DE4"/>
    <w:rsid w:val="0071103B"/>
    <w:rsid w:val="00712A9D"/>
    <w:rsid w:val="00713C7B"/>
    <w:rsid w:val="007148BC"/>
    <w:rsid w:val="00715764"/>
    <w:rsid w:val="00716B1C"/>
    <w:rsid w:val="007174D1"/>
    <w:rsid w:val="00721BCA"/>
    <w:rsid w:val="007221A4"/>
    <w:rsid w:val="00722AA1"/>
    <w:rsid w:val="00724138"/>
    <w:rsid w:val="00725A45"/>
    <w:rsid w:val="00725C19"/>
    <w:rsid w:val="00726440"/>
    <w:rsid w:val="007309C0"/>
    <w:rsid w:val="007349F1"/>
    <w:rsid w:val="00735940"/>
    <w:rsid w:val="00736BA4"/>
    <w:rsid w:val="0073748A"/>
    <w:rsid w:val="00740757"/>
    <w:rsid w:val="0074124B"/>
    <w:rsid w:val="00742815"/>
    <w:rsid w:val="007433CD"/>
    <w:rsid w:val="00744F75"/>
    <w:rsid w:val="007457AA"/>
    <w:rsid w:val="007461EB"/>
    <w:rsid w:val="0074673C"/>
    <w:rsid w:val="0074684B"/>
    <w:rsid w:val="007468D6"/>
    <w:rsid w:val="00747142"/>
    <w:rsid w:val="0075178B"/>
    <w:rsid w:val="00752BAC"/>
    <w:rsid w:val="007548A3"/>
    <w:rsid w:val="007554CB"/>
    <w:rsid w:val="00755899"/>
    <w:rsid w:val="00756DE4"/>
    <w:rsid w:val="0076021A"/>
    <w:rsid w:val="0076073B"/>
    <w:rsid w:val="00761BDD"/>
    <w:rsid w:val="00761D41"/>
    <w:rsid w:val="00763553"/>
    <w:rsid w:val="007639A5"/>
    <w:rsid w:val="00763CB7"/>
    <w:rsid w:val="007643D5"/>
    <w:rsid w:val="00764998"/>
    <w:rsid w:val="00765B5D"/>
    <w:rsid w:val="0076777E"/>
    <w:rsid w:val="00770755"/>
    <w:rsid w:val="00770FEA"/>
    <w:rsid w:val="0077192B"/>
    <w:rsid w:val="00773084"/>
    <w:rsid w:val="00773A3D"/>
    <w:rsid w:val="00774572"/>
    <w:rsid w:val="00776F15"/>
    <w:rsid w:val="0077761F"/>
    <w:rsid w:val="0078138F"/>
    <w:rsid w:val="00781A9B"/>
    <w:rsid w:val="0078284B"/>
    <w:rsid w:val="00782EE3"/>
    <w:rsid w:val="00784A42"/>
    <w:rsid w:val="00785894"/>
    <w:rsid w:val="007872EA"/>
    <w:rsid w:val="00787B18"/>
    <w:rsid w:val="00794071"/>
    <w:rsid w:val="007972E1"/>
    <w:rsid w:val="0079798F"/>
    <w:rsid w:val="007A16CF"/>
    <w:rsid w:val="007A339E"/>
    <w:rsid w:val="007A73C3"/>
    <w:rsid w:val="007A7803"/>
    <w:rsid w:val="007B0164"/>
    <w:rsid w:val="007B0304"/>
    <w:rsid w:val="007B07A0"/>
    <w:rsid w:val="007B14E4"/>
    <w:rsid w:val="007B1B61"/>
    <w:rsid w:val="007B1E1F"/>
    <w:rsid w:val="007B250A"/>
    <w:rsid w:val="007B4105"/>
    <w:rsid w:val="007B6CC0"/>
    <w:rsid w:val="007B72E3"/>
    <w:rsid w:val="007C07E9"/>
    <w:rsid w:val="007C1F4E"/>
    <w:rsid w:val="007C3391"/>
    <w:rsid w:val="007C391A"/>
    <w:rsid w:val="007C425C"/>
    <w:rsid w:val="007C6674"/>
    <w:rsid w:val="007C7FCF"/>
    <w:rsid w:val="007D0C0F"/>
    <w:rsid w:val="007D2832"/>
    <w:rsid w:val="007D5048"/>
    <w:rsid w:val="007D5567"/>
    <w:rsid w:val="007D5BB4"/>
    <w:rsid w:val="007D6EBF"/>
    <w:rsid w:val="007E16D9"/>
    <w:rsid w:val="007E5F32"/>
    <w:rsid w:val="007E6831"/>
    <w:rsid w:val="007E7B21"/>
    <w:rsid w:val="008015A2"/>
    <w:rsid w:val="00801F71"/>
    <w:rsid w:val="008026E9"/>
    <w:rsid w:val="00802BEF"/>
    <w:rsid w:val="00802C04"/>
    <w:rsid w:val="00802CCB"/>
    <w:rsid w:val="008031D3"/>
    <w:rsid w:val="00803454"/>
    <w:rsid w:val="008035F1"/>
    <w:rsid w:val="008038B8"/>
    <w:rsid w:val="008040F1"/>
    <w:rsid w:val="00806030"/>
    <w:rsid w:val="0080669A"/>
    <w:rsid w:val="00806F70"/>
    <w:rsid w:val="00812213"/>
    <w:rsid w:val="00813BFF"/>
    <w:rsid w:val="00822F4D"/>
    <w:rsid w:val="0082490F"/>
    <w:rsid w:val="00825378"/>
    <w:rsid w:val="00825B22"/>
    <w:rsid w:val="00827565"/>
    <w:rsid w:val="00827BCA"/>
    <w:rsid w:val="008325FE"/>
    <w:rsid w:val="008364CD"/>
    <w:rsid w:val="00837916"/>
    <w:rsid w:val="00841E0C"/>
    <w:rsid w:val="0084253D"/>
    <w:rsid w:val="0084423E"/>
    <w:rsid w:val="00845151"/>
    <w:rsid w:val="00847ED4"/>
    <w:rsid w:val="00852202"/>
    <w:rsid w:val="00854259"/>
    <w:rsid w:val="0085461B"/>
    <w:rsid w:val="008553B0"/>
    <w:rsid w:val="0085708F"/>
    <w:rsid w:val="008572B4"/>
    <w:rsid w:val="00861D9F"/>
    <w:rsid w:val="008626F6"/>
    <w:rsid w:val="00864823"/>
    <w:rsid w:val="0086483C"/>
    <w:rsid w:val="008666E9"/>
    <w:rsid w:val="0087046D"/>
    <w:rsid w:val="00870DAA"/>
    <w:rsid w:val="0087295C"/>
    <w:rsid w:val="00877564"/>
    <w:rsid w:val="0088257C"/>
    <w:rsid w:val="008868F3"/>
    <w:rsid w:val="00887BA2"/>
    <w:rsid w:val="00891C09"/>
    <w:rsid w:val="00897736"/>
    <w:rsid w:val="008A5EC8"/>
    <w:rsid w:val="008A7857"/>
    <w:rsid w:val="008B0BC6"/>
    <w:rsid w:val="008B0F5E"/>
    <w:rsid w:val="008B3632"/>
    <w:rsid w:val="008B49B7"/>
    <w:rsid w:val="008C1618"/>
    <w:rsid w:val="008C1E10"/>
    <w:rsid w:val="008C36F8"/>
    <w:rsid w:val="008C3B48"/>
    <w:rsid w:val="008C544E"/>
    <w:rsid w:val="008C5C98"/>
    <w:rsid w:val="008D044D"/>
    <w:rsid w:val="008D0A89"/>
    <w:rsid w:val="008D2AA7"/>
    <w:rsid w:val="008D2C11"/>
    <w:rsid w:val="008D4E40"/>
    <w:rsid w:val="008D4F53"/>
    <w:rsid w:val="008D5C90"/>
    <w:rsid w:val="008D7F86"/>
    <w:rsid w:val="008E11AE"/>
    <w:rsid w:val="008E1499"/>
    <w:rsid w:val="008E3A3B"/>
    <w:rsid w:val="008E5D61"/>
    <w:rsid w:val="008E6E01"/>
    <w:rsid w:val="008E7026"/>
    <w:rsid w:val="008E77F1"/>
    <w:rsid w:val="008F1865"/>
    <w:rsid w:val="008F2C4A"/>
    <w:rsid w:val="008F404F"/>
    <w:rsid w:val="008F6082"/>
    <w:rsid w:val="009003C4"/>
    <w:rsid w:val="00900C77"/>
    <w:rsid w:val="00903DBD"/>
    <w:rsid w:val="00903EB5"/>
    <w:rsid w:val="00904269"/>
    <w:rsid w:val="00904DF3"/>
    <w:rsid w:val="00906272"/>
    <w:rsid w:val="009072E3"/>
    <w:rsid w:val="00910C06"/>
    <w:rsid w:val="0091264E"/>
    <w:rsid w:val="00912B5C"/>
    <w:rsid w:val="00921DDE"/>
    <w:rsid w:val="00924AA7"/>
    <w:rsid w:val="00924E65"/>
    <w:rsid w:val="00925F1B"/>
    <w:rsid w:val="009317DA"/>
    <w:rsid w:val="00932D22"/>
    <w:rsid w:val="00932E93"/>
    <w:rsid w:val="0093369A"/>
    <w:rsid w:val="00940855"/>
    <w:rsid w:val="009409B0"/>
    <w:rsid w:val="00942618"/>
    <w:rsid w:val="00942760"/>
    <w:rsid w:val="009437FA"/>
    <w:rsid w:val="009448A6"/>
    <w:rsid w:val="0095073D"/>
    <w:rsid w:val="00950785"/>
    <w:rsid w:val="0095320D"/>
    <w:rsid w:val="0095330C"/>
    <w:rsid w:val="00956085"/>
    <w:rsid w:val="0095686B"/>
    <w:rsid w:val="00957558"/>
    <w:rsid w:val="0096052D"/>
    <w:rsid w:val="0096144D"/>
    <w:rsid w:val="009627F6"/>
    <w:rsid w:val="00962C55"/>
    <w:rsid w:val="00963FE3"/>
    <w:rsid w:val="00964906"/>
    <w:rsid w:val="00964CEF"/>
    <w:rsid w:val="00965577"/>
    <w:rsid w:val="00965A85"/>
    <w:rsid w:val="00966EFA"/>
    <w:rsid w:val="00972267"/>
    <w:rsid w:val="00975AB2"/>
    <w:rsid w:val="00980E07"/>
    <w:rsid w:val="00981127"/>
    <w:rsid w:val="0098224F"/>
    <w:rsid w:val="009837F0"/>
    <w:rsid w:val="009841BB"/>
    <w:rsid w:val="0098509F"/>
    <w:rsid w:val="0098533B"/>
    <w:rsid w:val="00986DAE"/>
    <w:rsid w:val="009903E5"/>
    <w:rsid w:val="009909DE"/>
    <w:rsid w:val="0099197B"/>
    <w:rsid w:val="009920CB"/>
    <w:rsid w:val="00993335"/>
    <w:rsid w:val="009940A1"/>
    <w:rsid w:val="00997C96"/>
    <w:rsid w:val="009A0519"/>
    <w:rsid w:val="009A22CA"/>
    <w:rsid w:val="009A24C6"/>
    <w:rsid w:val="009A35C0"/>
    <w:rsid w:val="009A60AF"/>
    <w:rsid w:val="009A6848"/>
    <w:rsid w:val="009A6F49"/>
    <w:rsid w:val="009B20FF"/>
    <w:rsid w:val="009B2851"/>
    <w:rsid w:val="009B3AD8"/>
    <w:rsid w:val="009B3BF0"/>
    <w:rsid w:val="009B43B6"/>
    <w:rsid w:val="009B47CB"/>
    <w:rsid w:val="009C0D19"/>
    <w:rsid w:val="009C0EFD"/>
    <w:rsid w:val="009C1771"/>
    <w:rsid w:val="009C3ABB"/>
    <w:rsid w:val="009C5B2C"/>
    <w:rsid w:val="009D065B"/>
    <w:rsid w:val="009D1E25"/>
    <w:rsid w:val="009D2B64"/>
    <w:rsid w:val="009D330A"/>
    <w:rsid w:val="009D4000"/>
    <w:rsid w:val="009D4717"/>
    <w:rsid w:val="009D55D6"/>
    <w:rsid w:val="009D5D16"/>
    <w:rsid w:val="009D6FBC"/>
    <w:rsid w:val="009D72EC"/>
    <w:rsid w:val="009D73F4"/>
    <w:rsid w:val="009E1D6E"/>
    <w:rsid w:val="009E5162"/>
    <w:rsid w:val="009E526C"/>
    <w:rsid w:val="009E55AF"/>
    <w:rsid w:val="009E7BBC"/>
    <w:rsid w:val="009F3B93"/>
    <w:rsid w:val="009F5501"/>
    <w:rsid w:val="009F5FE5"/>
    <w:rsid w:val="009F60EF"/>
    <w:rsid w:val="009F6887"/>
    <w:rsid w:val="00A02518"/>
    <w:rsid w:val="00A10D37"/>
    <w:rsid w:val="00A1259C"/>
    <w:rsid w:val="00A12B89"/>
    <w:rsid w:val="00A1349B"/>
    <w:rsid w:val="00A13841"/>
    <w:rsid w:val="00A15145"/>
    <w:rsid w:val="00A157A1"/>
    <w:rsid w:val="00A15A9C"/>
    <w:rsid w:val="00A17233"/>
    <w:rsid w:val="00A23102"/>
    <w:rsid w:val="00A24559"/>
    <w:rsid w:val="00A24B3F"/>
    <w:rsid w:val="00A250F6"/>
    <w:rsid w:val="00A30792"/>
    <w:rsid w:val="00A30A2F"/>
    <w:rsid w:val="00A30FFD"/>
    <w:rsid w:val="00A328F7"/>
    <w:rsid w:val="00A333E1"/>
    <w:rsid w:val="00A33E79"/>
    <w:rsid w:val="00A358BC"/>
    <w:rsid w:val="00A37BFA"/>
    <w:rsid w:val="00A41C8B"/>
    <w:rsid w:val="00A41E0D"/>
    <w:rsid w:val="00A42087"/>
    <w:rsid w:val="00A422BC"/>
    <w:rsid w:val="00A42D1C"/>
    <w:rsid w:val="00A435BB"/>
    <w:rsid w:val="00A4398F"/>
    <w:rsid w:val="00A43AF2"/>
    <w:rsid w:val="00A44007"/>
    <w:rsid w:val="00A442CF"/>
    <w:rsid w:val="00A44B88"/>
    <w:rsid w:val="00A45BEE"/>
    <w:rsid w:val="00A4732F"/>
    <w:rsid w:val="00A47CAB"/>
    <w:rsid w:val="00A47CD2"/>
    <w:rsid w:val="00A517CB"/>
    <w:rsid w:val="00A51856"/>
    <w:rsid w:val="00A54D3D"/>
    <w:rsid w:val="00A56A9D"/>
    <w:rsid w:val="00A6161C"/>
    <w:rsid w:val="00A62A6F"/>
    <w:rsid w:val="00A638E4"/>
    <w:rsid w:val="00A63C43"/>
    <w:rsid w:val="00A63E5E"/>
    <w:rsid w:val="00A652EA"/>
    <w:rsid w:val="00A66EDB"/>
    <w:rsid w:val="00A6710F"/>
    <w:rsid w:val="00A70211"/>
    <w:rsid w:val="00A707B7"/>
    <w:rsid w:val="00A72B41"/>
    <w:rsid w:val="00A746EB"/>
    <w:rsid w:val="00A75D65"/>
    <w:rsid w:val="00A7647A"/>
    <w:rsid w:val="00A77123"/>
    <w:rsid w:val="00A81451"/>
    <w:rsid w:val="00A81C6F"/>
    <w:rsid w:val="00A82200"/>
    <w:rsid w:val="00A83776"/>
    <w:rsid w:val="00A84F83"/>
    <w:rsid w:val="00A859D4"/>
    <w:rsid w:val="00A91623"/>
    <w:rsid w:val="00A91ED7"/>
    <w:rsid w:val="00A9244E"/>
    <w:rsid w:val="00A94608"/>
    <w:rsid w:val="00A94A7D"/>
    <w:rsid w:val="00A96D6D"/>
    <w:rsid w:val="00AA14E9"/>
    <w:rsid w:val="00AA1BFE"/>
    <w:rsid w:val="00AA30A9"/>
    <w:rsid w:val="00AA7AEE"/>
    <w:rsid w:val="00AB0775"/>
    <w:rsid w:val="00AB08E8"/>
    <w:rsid w:val="00AB6167"/>
    <w:rsid w:val="00AC0D43"/>
    <w:rsid w:val="00AC1F91"/>
    <w:rsid w:val="00AC263F"/>
    <w:rsid w:val="00AC3C2B"/>
    <w:rsid w:val="00AC40A7"/>
    <w:rsid w:val="00AC4A8B"/>
    <w:rsid w:val="00AC5A97"/>
    <w:rsid w:val="00AC6276"/>
    <w:rsid w:val="00AC7466"/>
    <w:rsid w:val="00AD1D02"/>
    <w:rsid w:val="00AD1E95"/>
    <w:rsid w:val="00AD2128"/>
    <w:rsid w:val="00AD41C9"/>
    <w:rsid w:val="00AD58F6"/>
    <w:rsid w:val="00AE0D5F"/>
    <w:rsid w:val="00AE1AB5"/>
    <w:rsid w:val="00AE360E"/>
    <w:rsid w:val="00AE4599"/>
    <w:rsid w:val="00AE761D"/>
    <w:rsid w:val="00AE7C78"/>
    <w:rsid w:val="00AF1922"/>
    <w:rsid w:val="00AF4710"/>
    <w:rsid w:val="00AF69FE"/>
    <w:rsid w:val="00B00269"/>
    <w:rsid w:val="00B00AC9"/>
    <w:rsid w:val="00B00D21"/>
    <w:rsid w:val="00B03ED1"/>
    <w:rsid w:val="00B0420A"/>
    <w:rsid w:val="00B142F5"/>
    <w:rsid w:val="00B14C1D"/>
    <w:rsid w:val="00B1594B"/>
    <w:rsid w:val="00B16EB8"/>
    <w:rsid w:val="00B177BB"/>
    <w:rsid w:val="00B22334"/>
    <w:rsid w:val="00B225B1"/>
    <w:rsid w:val="00B26F87"/>
    <w:rsid w:val="00B27FC0"/>
    <w:rsid w:val="00B33CF3"/>
    <w:rsid w:val="00B35E1D"/>
    <w:rsid w:val="00B411BC"/>
    <w:rsid w:val="00B411E0"/>
    <w:rsid w:val="00B42767"/>
    <w:rsid w:val="00B44295"/>
    <w:rsid w:val="00B44831"/>
    <w:rsid w:val="00B45524"/>
    <w:rsid w:val="00B46140"/>
    <w:rsid w:val="00B46F16"/>
    <w:rsid w:val="00B512E6"/>
    <w:rsid w:val="00B51ABE"/>
    <w:rsid w:val="00B53FCA"/>
    <w:rsid w:val="00B564D5"/>
    <w:rsid w:val="00B607B0"/>
    <w:rsid w:val="00B63CC9"/>
    <w:rsid w:val="00B6644D"/>
    <w:rsid w:val="00B71769"/>
    <w:rsid w:val="00B72740"/>
    <w:rsid w:val="00B74990"/>
    <w:rsid w:val="00B75510"/>
    <w:rsid w:val="00B75E81"/>
    <w:rsid w:val="00B75F8A"/>
    <w:rsid w:val="00B76016"/>
    <w:rsid w:val="00B76238"/>
    <w:rsid w:val="00B80128"/>
    <w:rsid w:val="00B83209"/>
    <w:rsid w:val="00B8352D"/>
    <w:rsid w:val="00B8391D"/>
    <w:rsid w:val="00B87CEF"/>
    <w:rsid w:val="00B9257E"/>
    <w:rsid w:val="00B94EF1"/>
    <w:rsid w:val="00B9578E"/>
    <w:rsid w:val="00B95EF0"/>
    <w:rsid w:val="00B96660"/>
    <w:rsid w:val="00B96C6B"/>
    <w:rsid w:val="00B9752C"/>
    <w:rsid w:val="00B97E45"/>
    <w:rsid w:val="00BA0B33"/>
    <w:rsid w:val="00BA3107"/>
    <w:rsid w:val="00BA40A8"/>
    <w:rsid w:val="00BA7006"/>
    <w:rsid w:val="00BA7A06"/>
    <w:rsid w:val="00BA7B56"/>
    <w:rsid w:val="00BB07E3"/>
    <w:rsid w:val="00BB2580"/>
    <w:rsid w:val="00BB36DF"/>
    <w:rsid w:val="00BB375C"/>
    <w:rsid w:val="00BB3B60"/>
    <w:rsid w:val="00BB45A0"/>
    <w:rsid w:val="00BB4B0E"/>
    <w:rsid w:val="00BB6ED5"/>
    <w:rsid w:val="00BB78B4"/>
    <w:rsid w:val="00BB7A09"/>
    <w:rsid w:val="00BC1A43"/>
    <w:rsid w:val="00BC4A99"/>
    <w:rsid w:val="00BC5CFC"/>
    <w:rsid w:val="00BC70C2"/>
    <w:rsid w:val="00BC785D"/>
    <w:rsid w:val="00BD2C5A"/>
    <w:rsid w:val="00BD32D5"/>
    <w:rsid w:val="00BD59CE"/>
    <w:rsid w:val="00BD5E29"/>
    <w:rsid w:val="00BD7F3A"/>
    <w:rsid w:val="00BE1098"/>
    <w:rsid w:val="00BE196E"/>
    <w:rsid w:val="00BE1ECE"/>
    <w:rsid w:val="00BE3AA9"/>
    <w:rsid w:val="00BE5108"/>
    <w:rsid w:val="00BE613A"/>
    <w:rsid w:val="00BE6861"/>
    <w:rsid w:val="00BE69F3"/>
    <w:rsid w:val="00BF1CD5"/>
    <w:rsid w:val="00BF1E32"/>
    <w:rsid w:val="00BF22E3"/>
    <w:rsid w:val="00BF3ECF"/>
    <w:rsid w:val="00BF41C9"/>
    <w:rsid w:val="00BF5BA3"/>
    <w:rsid w:val="00BF7AC8"/>
    <w:rsid w:val="00BF7AD8"/>
    <w:rsid w:val="00C00EF3"/>
    <w:rsid w:val="00C0207E"/>
    <w:rsid w:val="00C0758F"/>
    <w:rsid w:val="00C07C64"/>
    <w:rsid w:val="00C11067"/>
    <w:rsid w:val="00C11CEE"/>
    <w:rsid w:val="00C120A8"/>
    <w:rsid w:val="00C12BAD"/>
    <w:rsid w:val="00C132F8"/>
    <w:rsid w:val="00C133FD"/>
    <w:rsid w:val="00C15DB0"/>
    <w:rsid w:val="00C173B9"/>
    <w:rsid w:val="00C20BE6"/>
    <w:rsid w:val="00C2166C"/>
    <w:rsid w:val="00C22788"/>
    <w:rsid w:val="00C231BE"/>
    <w:rsid w:val="00C23517"/>
    <w:rsid w:val="00C24E5B"/>
    <w:rsid w:val="00C2602F"/>
    <w:rsid w:val="00C334B2"/>
    <w:rsid w:val="00C3380F"/>
    <w:rsid w:val="00C34F95"/>
    <w:rsid w:val="00C37233"/>
    <w:rsid w:val="00C37306"/>
    <w:rsid w:val="00C4020A"/>
    <w:rsid w:val="00C41644"/>
    <w:rsid w:val="00C4567B"/>
    <w:rsid w:val="00C45C7F"/>
    <w:rsid w:val="00C47BB1"/>
    <w:rsid w:val="00C51216"/>
    <w:rsid w:val="00C51775"/>
    <w:rsid w:val="00C539E3"/>
    <w:rsid w:val="00C53D3F"/>
    <w:rsid w:val="00C55873"/>
    <w:rsid w:val="00C56ABF"/>
    <w:rsid w:val="00C60E70"/>
    <w:rsid w:val="00C654FA"/>
    <w:rsid w:val="00C65F50"/>
    <w:rsid w:val="00C679B1"/>
    <w:rsid w:val="00C67A3B"/>
    <w:rsid w:val="00C72450"/>
    <w:rsid w:val="00C73A76"/>
    <w:rsid w:val="00C7767C"/>
    <w:rsid w:val="00C80D7F"/>
    <w:rsid w:val="00C822E7"/>
    <w:rsid w:val="00C83A4B"/>
    <w:rsid w:val="00C87A90"/>
    <w:rsid w:val="00C87E5C"/>
    <w:rsid w:val="00C92375"/>
    <w:rsid w:val="00C925D7"/>
    <w:rsid w:val="00C92875"/>
    <w:rsid w:val="00C92F39"/>
    <w:rsid w:val="00C92F71"/>
    <w:rsid w:val="00C93FFC"/>
    <w:rsid w:val="00C9465F"/>
    <w:rsid w:val="00C95C30"/>
    <w:rsid w:val="00C96C28"/>
    <w:rsid w:val="00CA0835"/>
    <w:rsid w:val="00CA3CAF"/>
    <w:rsid w:val="00CA4138"/>
    <w:rsid w:val="00CA4249"/>
    <w:rsid w:val="00CA4917"/>
    <w:rsid w:val="00CA6752"/>
    <w:rsid w:val="00CB0396"/>
    <w:rsid w:val="00CB058F"/>
    <w:rsid w:val="00CB2F25"/>
    <w:rsid w:val="00CB2F4C"/>
    <w:rsid w:val="00CB586A"/>
    <w:rsid w:val="00CB5AC4"/>
    <w:rsid w:val="00CC23CF"/>
    <w:rsid w:val="00CC2656"/>
    <w:rsid w:val="00CC3701"/>
    <w:rsid w:val="00CC3E4B"/>
    <w:rsid w:val="00CC4091"/>
    <w:rsid w:val="00CC4250"/>
    <w:rsid w:val="00CD044A"/>
    <w:rsid w:val="00CD045D"/>
    <w:rsid w:val="00CD1D5B"/>
    <w:rsid w:val="00CD4292"/>
    <w:rsid w:val="00CD5267"/>
    <w:rsid w:val="00CD5C5E"/>
    <w:rsid w:val="00CD5F42"/>
    <w:rsid w:val="00CE0AE6"/>
    <w:rsid w:val="00CE4095"/>
    <w:rsid w:val="00CF03E8"/>
    <w:rsid w:val="00CF103B"/>
    <w:rsid w:val="00CF195D"/>
    <w:rsid w:val="00CF72D8"/>
    <w:rsid w:val="00D01681"/>
    <w:rsid w:val="00D02C71"/>
    <w:rsid w:val="00D06B5B"/>
    <w:rsid w:val="00D100CF"/>
    <w:rsid w:val="00D125EF"/>
    <w:rsid w:val="00D1365F"/>
    <w:rsid w:val="00D16E30"/>
    <w:rsid w:val="00D17163"/>
    <w:rsid w:val="00D17EE7"/>
    <w:rsid w:val="00D21B4D"/>
    <w:rsid w:val="00D243E8"/>
    <w:rsid w:val="00D247A0"/>
    <w:rsid w:val="00D26B83"/>
    <w:rsid w:val="00D2753C"/>
    <w:rsid w:val="00D30DFA"/>
    <w:rsid w:val="00D35E62"/>
    <w:rsid w:val="00D403A7"/>
    <w:rsid w:val="00D408A0"/>
    <w:rsid w:val="00D43BB4"/>
    <w:rsid w:val="00D44624"/>
    <w:rsid w:val="00D50413"/>
    <w:rsid w:val="00D517B7"/>
    <w:rsid w:val="00D51D56"/>
    <w:rsid w:val="00D51E14"/>
    <w:rsid w:val="00D536A0"/>
    <w:rsid w:val="00D57348"/>
    <w:rsid w:val="00D577B5"/>
    <w:rsid w:val="00D6000A"/>
    <w:rsid w:val="00D649E7"/>
    <w:rsid w:val="00D64DF8"/>
    <w:rsid w:val="00D66430"/>
    <w:rsid w:val="00D70289"/>
    <w:rsid w:val="00D72FCF"/>
    <w:rsid w:val="00D73011"/>
    <w:rsid w:val="00D73780"/>
    <w:rsid w:val="00D7519C"/>
    <w:rsid w:val="00D7526A"/>
    <w:rsid w:val="00D91685"/>
    <w:rsid w:val="00D91C44"/>
    <w:rsid w:val="00D92DF9"/>
    <w:rsid w:val="00D94DF0"/>
    <w:rsid w:val="00D96BA9"/>
    <w:rsid w:val="00DA101C"/>
    <w:rsid w:val="00DA31A1"/>
    <w:rsid w:val="00DA3ACE"/>
    <w:rsid w:val="00DA4D3E"/>
    <w:rsid w:val="00DA4DAB"/>
    <w:rsid w:val="00DB0A5D"/>
    <w:rsid w:val="00DB5373"/>
    <w:rsid w:val="00DB57B5"/>
    <w:rsid w:val="00DB6F44"/>
    <w:rsid w:val="00DC0555"/>
    <w:rsid w:val="00DC1286"/>
    <w:rsid w:val="00DC1645"/>
    <w:rsid w:val="00DC321D"/>
    <w:rsid w:val="00DC4B0F"/>
    <w:rsid w:val="00DC4FB9"/>
    <w:rsid w:val="00DC52A6"/>
    <w:rsid w:val="00DC59EB"/>
    <w:rsid w:val="00DD13E4"/>
    <w:rsid w:val="00DD1B72"/>
    <w:rsid w:val="00DD4B95"/>
    <w:rsid w:val="00DD5255"/>
    <w:rsid w:val="00DE54E2"/>
    <w:rsid w:val="00DF0BD0"/>
    <w:rsid w:val="00DF0C07"/>
    <w:rsid w:val="00DF109E"/>
    <w:rsid w:val="00DF5DC3"/>
    <w:rsid w:val="00DF65E2"/>
    <w:rsid w:val="00DF6C5E"/>
    <w:rsid w:val="00E00A0D"/>
    <w:rsid w:val="00E01198"/>
    <w:rsid w:val="00E0330C"/>
    <w:rsid w:val="00E03425"/>
    <w:rsid w:val="00E049AF"/>
    <w:rsid w:val="00E04DD6"/>
    <w:rsid w:val="00E055C7"/>
    <w:rsid w:val="00E06B6B"/>
    <w:rsid w:val="00E11925"/>
    <w:rsid w:val="00E1245E"/>
    <w:rsid w:val="00E1282C"/>
    <w:rsid w:val="00E14CBA"/>
    <w:rsid w:val="00E159AC"/>
    <w:rsid w:val="00E173A9"/>
    <w:rsid w:val="00E174CD"/>
    <w:rsid w:val="00E17BD2"/>
    <w:rsid w:val="00E20CB4"/>
    <w:rsid w:val="00E22EC7"/>
    <w:rsid w:val="00E236EE"/>
    <w:rsid w:val="00E23ED8"/>
    <w:rsid w:val="00E2553C"/>
    <w:rsid w:val="00E26279"/>
    <w:rsid w:val="00E26752"/>
    <w:rsid w:val="00E273FB"/>
    <w:rsid w:val="00E320DA"/>
    <w:rsid w:val="00E32241"/>
    <w:rsid w:val="00E331D0"/>
    <w:rsid w:val="00E41B8B"/>
    <w:rsid w:val="00E41C88"/>
    <w:rsid w:val="00E45491"/>
    <w:rsid w:val="00E46D84"/>
    <w:rsid w:val="00E50C5E"/>
    <w:rsid w:val="00E51C20"/>
    <w:rsid w:val="00E51E62"/>
    <w:rsid w:val="00E555FC"/>
    <w:rsid w:val="00E56DF9"/>
    <w:rsid w:val="00E610E3"/>
    <w:rsid w:val="00E61992"/>
    <w:rsid w:val="00E6266D"/>
    <w:rsid w:val="00E629CF"/>
    <w:rsid w:val="00E655D4"/>
    <w:rsid w:val="00E656B7"/>
    <w:rsid w:val="00E668BA"/>
    <w:rsid w:val="00E67946"/>
    <w:rsid w:val="00E70516"/>
    <w:rsid w:val="00E71102"/>
    <w:rsid w:val="00E71BE4"/>
    <w:rsid w:val="00E72676"/>
    <w:rsid w:val="00E738B8"/>
    <w:rsid w:val="00E7482E"/>
    <w:rsid w:val="00E74E26"/>
    <w:rsid w:val="00E75AF8"/>
    <w:rsid w:val="00E7757A"/>
    <w:rsid w:val="00E77C9A"/>
    <w:rsid w:val="00E77CD6"/>
    <w:rsid w:val="00E812F7"/>
    <w:rsid w:val="00E81657"/>
    <w:rsid w:val="00E827A9"/>
    <w:rsid w:val="00E84AAB"/>
    <w:rsid w:val="00E85196"/>
    <w:rsid w:val="00E8540B"/>
    <w:rsid w:val="00E85985"/>
    <w:rsid w:val="00E85A8E"/>
    <w:rsid w:val="00E908C2"/>
    <w:rsid w:val="00E910BD"/>
    <w:rsid w:val="00E91EC8"/>
    <w:rsid w:val="00E9334A"/>
    <w:rsid w:val="00E96201"/>
    <w:rsid w:val="00E97174"/>
    <w:rsid w:val="00EA15E8"/>
    <w:rsid w:val="00EA1AFD"/>
    <w:rsid w:val="00EA73AC"/>
    <w:rsid w:val="00EB27DA"/>
    <w:rsid w:val="00EB3BC3"/>
    <w:rsid w:val="00EB3EDA"/>
    <w:rsid w:val="00EB42D5"/>
    <w:rsid w:val="00EB5F4E"/>
    <w:rsid w:val="00EB6E0C"/>
    <w:rsid w:val="00EB7775"/>
    <w:rsid w:val="00EC15E8"/>
    <w:rsid w:val="00EC736C"/>
    <w:rsid w:val="00EC761F"/>
    <w:rsid w:val="00ED0D2E"/>
    <w:rsid w:val="00ED2132"/>
    <w:rsid w:val="00ED25F2"/>
    <w:rsid w:val="00ED4171"/>
    <w:rsid w:val="00ED479C"/>
    <w:rsid w:val="00ED5223"/>
    <w:rsid w:val="00ED69A3"/>
    <w:rsid w:val="00ED7228"/>
    <w:rsid w:val="00ED7C05"/>
    <w:rsid w:val="00EE0594"/>
    <w:rsid w:val="00EE2F46"/>
    <w:rsid w:val="00EE30E3"/>
    <w:rsid w:val="00EE44C6"/>
    <w:rsid w:val="00EE4CEE"/>
    <w:rsid w:val="00EE6D24"/>
    <w:rsid w:val="00EF0CA8"/>
    <w:rsid w:val="00EF1A63"/>
    <w:rsid w:val="00EF24ED"/>
    <w:rsid w:val="00EF2B9D"/>
    <w:rsid w:val="00EF4013"/>
    <w:rsid w:val="00EF4505"/>
    <w:rsid w:val="00EF60AA"/>
    <w:rsid w:val="00F030EC"/>
    <w:rsid w:val="00F063E2"/>
    <w:rsid w:val="00F10965"/>
    <w:rsid w:val="00F10E98"/>
    <w:rsid w:val="00F1170F"/>
    <w:rsid w:val="00F11FDB"/>
    <w:rsid w:val="00F17E05"/>
    <w:rsid w:val="00F17F60"/>
    <w:rsid w:val="00F2082F"/>
    <w:rsid w:val="00F20CFE"/>
    <w:rsid w:val="00F21321"/>
    <w:rsid w:val="00F2143D"/>
    <w:rsid w:val="00F21F26"/>
    <w:rsid w:val="00F26C51"/>
    <w:rsid w:val="00F26EE0"/>
    <w:rsid w:val="00F31ECC"/>
    <w:rsid w:val="00F323AA"/>
    <w:rsid w:val="00F32B1F"/>
    <w:rsid w:val="00F34978"/>
    <w:rsid w:val="00F358C3"/>
    <w:rsid w:val="00F35F74"/>
    <w:rsid w:val="00F40AAD"/>
    <w:rsid w:val="00F40DBD"/>
    <w:rsid w:val="00F4328A"/>
    <w:rsid w:val="00F465B6"/>
    <w:rsid w:val="00F47693"/>
    <w:rsid w:val="00F520C0"/>
    <w:rsid w:val="00F52177"/>
    <w:rsid w:val="00F52E8E"/>
    <w:rsid w:val="00F54A05"/>
    <w:rsid w:val="00F5500D"/>
    <w:rsid w:val="00F55328"/>
    <w:rsid w:val="00F55DEB"/>
    <w:rsid w:val="00F566BB"/>
    <w:rsid w:val="00F65935"/>
    <w:rsid w:val="00F660DE"/>
    <w:rsid w:val="00F700D6"/>
    <w:rsid w:val="00F71904"/>
    <w:rsid w:val="00F71D4F"/>
    <w:rsid w:val="00F7344A"/>
    <w:rsid w:val="00F73490"/>
    <w:rsid w:val="00F76FA9"/>
    <w:rsid w:val="00F77F29"/>
    <w:rsid w:val="00F80E61"/>
    <w:rsid w:val="00F80E94"/>
    <w:rsid w:val="00F80E96"/>
    <w:rsid w:val="00F8147E"/>
    <w:rsid w:val="00F817DC"/>
    <w:rsid w:val="00F828AB"/>
    <w:rsid w:val="00F83517"/>
    <w:rsid w:val="00F83632"/>
    <w:rsid w:val="00F8363A"/>
    <w:rsid w:val="00F84881"/>
    <w:rsid w:val="00F90174"/>
    <w:rsid w:val="00F91338"/>
    <w:rsid w:val="00F933A5"/>
    <w:rsid w:val="00F93663"/>
    <w:rsid w:val="00F93E2A"/>
    <w:rsid w:val="00F945AD"/>
    <w:rsid w:val="00F95356"/>
    <w:rsid w:val="00F964DD"/>
    <w:rsid w:val="00F96812"/>
    <w:rsid w:val="00F97D9D"/>
    <w:rsid w:val="00FA1634"/>
    <w:rsid w:val="00FA21C2"/>
    <w:rsid w:val="00FA2632"/>
    <w:rsid w:val="00FA39F5"/>
    <w:rsid w:val="00FA6ACF"/>
    <w:rsid w:val="00FA7BA6"/>
    <w:rsid w:val="00FB24A3"/>
    <w:rsid w:val="00FB2D7C"/>
    <w:rsid w:val="00FB2DFA"/>
    <w:rsid w:val="00FB470C"/>
    <w:rsid w:val="00FB5A54"/>
    <w:rsid w:val="00FB6143"/>
    <w:rsid w:val="00FB66BB"/>
    <w:rsid w:val="00FB6753"/>
    <w:rsid w:val="00FC4CA0"/>
    <w:rsid w:val="00FC4DD6"/>
    <w:rsid w:val="00FC53B0"/>
    <w:rsid w:val="00FC5CEA"/>
    <w:rsid w:val="00FC632B"/>
    <w:rsid w:val="00FC65AE"/>
    <w:rsid w:val="00FC66F8"/>
    <w:rsid w:val="00FD2096"/>
    <w:rsid w:val="00FD30FE"/>
    <w:rsid w:val="00FD6E32"/>
    <w:rsid w:val="00FE0253"/>
    <w:rsid w:val="00FE106A"/>
    <w:rsid w:val="00FE1384"/>
    <w:rsid w:val="00FE3230"/>
    <w:rsid w:val="00FE4397"/>
    <w:rsid w:val="00FE52CE"/>
    <w:rsid w:val="00FE57E8"/>
    <w:rsid w:val="00FE5EBA"/>
    <w:rsid w:val="00FE61B6"/>
    <w:rsid w:val="00FE705B"/>
    <w:rsid w:val="00FE7BA8"/>
    <w:rsid w:val="00FE7BAA"/>
    <w:rsid w:val="00FF0E15"/>
    <w:rsid w:val="00FF0EB8"/>
    <w:rsid w:val="00FF1BB3"/>
    <w:rsid w:val="00FF3106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C826F6"/>
  <w15:docId w15:val="{A4E386CA-C82A-4D0F-B4C2-B1A8ED41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0E3"/>
  </w:style>
  <w:style w:type="paragraph" w:styleId="Ttulo1">
    <w:name w:val="heading 1"/>
    <w:basedOn w:val="Normal"/>
    <w:link w:val="Ttulo1Car"/>
    <w:uiPriority w:val="1"/>
    <w:qFormat/>
    <w:rsid w:val="006E6E97"/>
    <w:pPr>
      <w:widowControl w:val="0"/>
      <w:spacing w:after="0" w:line="240" w:lineRule="auto"/>
      <w:ind w:left="2559" w:hanging="670"/>
      <w:outlineLvl w:val="0"/>
    </w:pPr>
    <w:rPr>
      <w:rFonts w:ascii="MV Boli" w:eastAsia="MV Boli" w:hAnsi="MV Boli" w:cs="Times New Roman"/>
      <w:i/>
      <w:sz w:val="36"/>
      <w:szCs w:val="3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2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4B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183161"/>
    <w:pPr>
      <w:ind w:left="720"/>
      <w:contextualSpacing/>
    </w:pPr>
  </w:style>
  <w:style w:type="paragraph" w:customStyle="1" w:styleId="Default">
    <w:name w:val="Default"/>
    <w:rsid w:val="00CD1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B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lanormal"/>
    <w:uiPriority w:val="49"/>
    <w:rsid w:val="007B14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03B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TabelaSimples11">
    <w:name w:val="Tabela Simples 11"/>
    <w:basedOn w:val="Tablanormal"/>
    <w:uiPriority w:val="41"/>
    <w:rsid w:val="002364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44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DCA"/>
  </w:style>
  <w:style w:type="paragraph" w:styleId="Piedepgina">
    <w:name w:val="footer"/>
    <w:basedOn w:val="Normal"/>
    <w:link w:val="PiedepginaCar"/>
    <w:uiPriority w:val="99"/>
    <w:unhideWhenUsed/>
    <w:rsid w:val="00644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DCA"/>
  </w:style>
  <w:style w:type="paragraph" w:styleId="Textoindependiente">
    <w:name w:val="Body Text"/>
    <w:basedOn w:val="Normal"/>
    <w:link w:val="TextoindependienteCar"/>
    <w:uiPriority w:val="1"/>
    <w:qFormat/>
    <w:rsid w:val="006E6996"/>
    <w:pPr>
      <w:widowControl w:val="0"/>
      <w:spacing w:after="0" w:line="240" w:lineRule="auto"/>
      <w:ind w:left="2811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699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6E6E97"/>
    <w:rPr>
      <w:rFonts w:ascii="MV Boli" w:eastAsia="MV Boli" w:hAnsi="MV Boli" w:cs="Times New Roman"/>
      <w:i/>
      <w:sz w:val="36"/>
      <w:szCs w:val="3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5F4B9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vnculo">
    <w:name w:val="Hyperlink"/>
    <w:uiPriority w:val="99"/>
    <w:unhideWhenUsed/>
    <w:rsid w:val="00852202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D25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F3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F3CF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B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C120A8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607E9B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C64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1D3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3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A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A32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2942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2">
    <w:name w:val="Grid Table 6 Colorful Accent 2"/>
    <w:basedOn w:val="Tablanormal"/>
    <w:uiPriority w:val="51"/>
    <w:rsid w:val="002942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3662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">
    <w:name w:val="normaltextrun"/>
    <w:basedOn w:val="Fuentedeprrafopredeter"/>
    <w:rsid w:val="00F26EE0"/>
  </w:style>
  <w:style w:type="paragraph" w:customStyle="1" w:styleId="paragraph">
    <w:name w:val="paragraph"/>
    <w:basedOn w:val="Normal"/>
    <w:rsid w:val="00531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table" w:styleId="Tablaconcuadrcula6concolores">
    <w:name w:val="Grid Table 6 Colorful"/>
    <w:basedOn w:val="Tablanormal"/>
    <w:uiPriority w:val="51"/>
    <w:rsid w:val="005314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314B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mpeticiones@conmebo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ecretaria@conmebol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CD19-3DFA-42C4-9C94-D87AE1EA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0</Words>
  <Characters>1562</Characters>
  <Application>Microsoft Office Word</Application>
  <DocSecurity>0</DocSecurity>
  <Lines>4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 Nantes</dc:creator>
  <cp:lastModifiedBy>Frederico Nantes</cp:lastModifiedBy>
  <cp:revision>4</cp:revision>
  <cp:lastPrinted>2018-06-22T12:36:00Z</cp:lastPrinted>
  <dcterms:created xsi:type="dcterms:W3CDTF">2021-02-01T18:32:00Z</dcterms:created>
  <dcterms:modified xsi:type="dcterms:W3CDTF">2021-02-09T09:35:00Z</dcterms:modified>
</cp:coreProperties>
</file>